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857B" w14:textId="20BDA356" w:rsidR="00242FCA" w:rsidRDefault="00242FCA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20459886" w14:textId="6F44251C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0009ACC3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CURSO:</w:t>
                            </w:r>
                            <w:r w:rsidR="00C83DF4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HERRAMIENTAS DE DESARROLLO WEB</w:t>
                            </w: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 </w:t>
                            </w:r>
                          </w:p>
                          <w:p w14:paraId="00109AE4" w14:textId="2AFE4E42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C83DF4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ING. CERNA LOPEZ WALTER CESAR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450857B" w14:textId="20BDA356" w:rsidR="00242FCA" w:rsidRDefault="00242FCA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>
                        <w:rPr>
                          <w:rFonts w:cs="Calibri"/>
                          <w:b/>
                          <w:sz w:val="48"/>
                        </w:rPr>
                        <w:t>MODALIDAD PRESENCIAL</w:t>
                      </w:r>
                    </w:p>
                    <w:p w14:paraId="20459886" w14:textId="6F44251C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0009ACC3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CURSO:</w:t>
                      </w:r>
                      <w:r w:rsidR="00C83DF4">
                        <w:rPr>
                          <w:rFonts w:cs="Calibri"/>
                          <w:b/>
                          <w:sz w:val="44"/>
                        </w:rPr>
                        <w:t xml:space="preserve"> HERRAMIENTAS DE DESARROLLO WEB</w:t>
                      </w: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  </w:t>
                      </w:r>
                    </w:p>
                    <w:p w14:paraId="00109AE4" w14:textId="2AFE4E42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C83DF4">
                        <w:rPr>
                          <w:rFonts w:cs="Calibri"/>
                          <w:b/>
                          <w:sz w:val="44"/>
                        </w:rPr>
                        <w:t xml:space="preserve"> ING. CERNA LOPEZ WALTER CESAR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754643F0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3DF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URSO DE HERRAMIENTAS DE DESARROLLO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754643F0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83DF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URSO DE HERRAMIENTAS DE DESARROLLO WE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7F867298" w:rsidR="005D5D88" w:rsidRDefault="00C83DF4" w:rsidP="005D5D88">
            <w:pPr>
              <w:spacing w:after="0" w:line="259" w:lineRule="auto"/>
            </w:pPr>
            <w:r>
              <w:t>INGENIERIA DE SISTEMAS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7B5A74DF" w:rsidR="005D5D88" w:rsidRDefault="005D5D88" w:rsidP="005D5D88">
            <w:pPr>
              <w:spacing w:after="0" w:line="259" w:lineRule="auto"/>
            </w:pPr>
            <w:r>
              <w:t>202</w:t>
            </w:r>
            <w:r w:rsidR="004B0365">
              <w:t>6</w:t>
            </w:r>
            <w:r>
              <w:t>-1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2C4668F1" w:rsidR="005D5D88" w:rsidRDefault="00C83DF4" w:rsidP="005D5D88">
            <w:pPr>
              <w:spacing w:after="0" w:line="259" w:lineRule="auto"/>
              <w:ind w:right="-522"/>
            </w:pPr>
            <w:r>
              <w:t>3205355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2434AEE8" w:rsidR="005D5D88" w:rsidRDefault="00C83DF4" w:rsidP="005D5D88">
            <w:pPr>
              <w:spacing w:after="0" w:line="259" w:lineRule="auto"/>
            </w:pPr>
            <w:r>
              <w:t>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0726954E" w:rsidR="005D5D88" w:rsidRDefault="005D5D88" w:rsidP="005D5D88">
            <w:pPr>
              <w:spacing w:after="0" w:line="259" w:lineRule="auto"/>
            </w:pPr>
            <w:proofErr w:type="spellStart"/>
            <w:r>
              <w:t>Hrs</w:t>
            </w:r>
            <w:proofErr w:type="spellEnd"/>
            <w:r>
              <w:t xml:space="preserve">. Totales: </w:t>
            </w:r>
            <w:r w:rsidR="00C83DF4">
              <w:t>4</w:t>
            </w:r>
            <w:r>
              <w:t xml:space="preserve">         Teóricas</w:t>
            </w:r>
            <w:r w:rsidR="00C83DF4">
              <w:t>: 2</w:t>
            </w:r>
            <w:r>
              <w:t xml:space="preserve">   Practicas</w:t>
            </w:r>
            <w:r w:rsidR="00C83DF4">
              <w:t>: 2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5E9D3736" w:rsidR="005D5D88" w:rsidRDefault="00C83DF4" w:rsidP="005D5D88">
            <w:pPr>
              <w:spacing w:after="0" w:line="259" w:lineRule="auto"/>
            </w:pPr>
            <w:r>
              <w:t>VI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13219025" w:rsidR="005D5D88" w:rsidRDefault="00C83DF4" w:rsidP="005D5D88">
            <w:pPr>
              <w:spacing w:after="0" w:line="259" w:lineRule="auto"/>
            </w:pPr>
            <w:r>
              <w:t>CERNA LOPEZ WALTER CESAR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47C2F97F" w:rsidR="005D5D88" w:rsidRDefault="00C83DF4" w:rsidP="005D5D88">
            <w:pPr>
              <w:spacing w:after="0" w:line="259" w:lineRule="auto"/>
            </w:pPr>
            <w:hyperlink r:id="rId8" w:history="1">
              <w:r w:rsidRPr="0008565A">
                <w:rPr>
                  <w:rStyle w:val="Hipervnculo"/>
                </w:rPr>
                <w:t>WCERNAL@UNJFSC.EDU.PE</w:t>
              </w:r>
            </w:hyperlink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proofErr w:type="spellStart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598CB74C" w:rsidR="005D5D88" w:rsidRDefault="00C83DF4" w:rsidP="005D5D88">
            <w:pPr>
              <w:spacing w:after="0" w:line="259" w:lineRule="auto"/>
            </w:pPr>
            <w:r>
              <w:t>995236020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0229FA">
        <w:trPr>
          <w:trHeight w:val="3547"/>
        </w:trPr>
        <w:tc>
          <w:tcPr>
            <w:tcW w:w="9476" w:type="dxa"/>
          </w:tcPr>
          <w:p w14:paraId="6F9AD0EE" w14:textId="77777777" w:rsidR="00C83DF4" w:rsidRPr="00C83DF4" w:rsidRDefault="00C83DF4" w:rsidP="00C83DF4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C83DF4">
              <w:rPr>
                <w:rFonts w:cs="Arial"/>
              </w:rPr>
              <w:t>El curso de Herramientas de Desarrollo Web tiene como propósito proporcionar a los estudiantes herramientas utilizando Tecnología de la Información y Comunicación (TIC) que le permitan desarrollarse en impulsar a las empresas a través del desarrollo de aplicaciones que funcionen en la web. Este curso tiene carácter teórico práctico su contenido permite al estudiante desenvolverse con criterio, responsabilidad y actitud positiva en su desempeño académico adentro de los cursos.</w:t>
            </w:r>
          </w:p>
          <w:p w14:paraId="3C9A265C" w14:textId="77777777" w:rsidR="00C83DF4" w:rsidRDefault="00C83DF4" w:rsidP="00C83DF4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26AA8C28" w14:textId="665DEEAC" w:rsidR="009E5782" w:rsidRPr="004872A8" w:rsidRDefault="00C83DF4" w:rsidP="00C83DF4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C83DF4">
              <w:rPr>
                <w:rFonts w:cs="Arial"/>
              </w:rPr>
              <w:t>El curso se encuentra estructurado en 16 semanas, las cuales se desarrollarán en 4 módulos cuyas clases serán en forma presencial: Introducción a los sitios web y reconocimiento de HTML, CSS y PHP, Uso de Librerías de lenguaje del lado de servidor, Administración de Sesiones, y desarrollo de un sistema web con comunicación asíncrona con el servidor. Uso de softwares.</w:t>
            </w:r>
          </w:p>
          <w:p w14:paraId="46C8C983" w14:textId="77777777" w:rsidR="005D5D88" w:rsidRPr="004872A8" w:rsidRDefault="005D5D88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585491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9A51A2" w:rsidRPr="004872A8" w14:paraId="3D36118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41EDC6" w14:textId="200583D3" w:rsidR="009A51A2" w:rsidRPr="004872A8" w:rsidRDefault="00C83DF4" w:rsidP="00116BC1">
            <w:pPr>
              <w:jc w:val="both"/>
              <w:rPr>
                <w:color w:val="000000"/>
              </w:rPr>
            </w:pPr>
            <w:r w:rsidRPr="00C83DF4">
              <w:rPr>
                <w:color w:val="000000"/>
              </w:rPr>
              <w:t>Reconoce</w:t>
            </w:r>
            <w:r w:rsidRPr="00C83DF4">
              <w:rPr>
                <w:color w:val="000000"/>
              </w:rPr>
              <w:tab/>
              <w:t xml:space="preserve">y construye la estructura de un sitio web con HTML, el diseño del mismo a través de CSS, y nociones </w:t>
            </w:r>
            <w:proofErr w:type="gramStart"/>
            <w:r w:rsidRPr="00C83DF4">
              <w:rPr>
                <w:color w:val="000000"/>
              </w:rPr>
              <w:t>básicas  con</w:t>
            </w:r>
            <w:proofErr w:type="gramEnd"/>
            <w:r w:rsidRPr="00C83DF4">
              <w:rPr>
                <w:color w:val="000000"/>
              </w:rPr>
              <w:t xml:space="preserve"> PHP con interacción de archivos y de base de datos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E26C4A" w14:textId="77777777" w:rsidR="00C83DF4" w:rsidRPr="00C83DF4" w:rsidRDefault="00C83DF4" w:rsidP="00C83DF4">
            <w:pPr>
              <w:jc w:val="both"/>
              <w:rPr>
                <w:color w:val="000000"/>
              </w:rPr>
            </w:pPr>
          </w:p>
          <w:p w14:paraId="2D4BAD28" w14:textId="29610709" w:rsidR="009A51A2" w:rsidRPr="004872A8" w:rsidRDefault="00C83DF4" w:rsidP="00C83DF4">
            <w:pPr>
              <w:jc w:val="both"/>
              <w:rPr>
                <w:color w:val="000000"/>
              </w:rPr>
            </w:pPr>
            <w:r w:rsidRPr="00C83DF4">
              <w:rPr>
                <w:color w:val="000000"/>
              </w:rPr>
              <w:t>Introducción a los Sitios Web HTML, CSS, PH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EA468" w14:textId="3DF2154A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C83DF4" w:rsidRPr="004872A8" w14:paraId="0BB92F81" w14:textId="77777777" w:rsidTr="00106E0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shd w:val="clear" w:color="auto" w:fill="auto"/>
          </w:tcPr>
          <w:p w14:paraId="108ECB6C" w14:textId="6005F789" w:rsidR="00C83DF4" w:rsidRPr="004872A8" w:rsidRDefault="00C83DF4" w:rsidP="00C83DF4">
            <w:pPr>
              <w:jc w:val="both"/>
              <w:rPr>
                <w:color w:val="000000"/>
              </w:rPr>
            </w:pPr>
            <w:r w:rsidRPr="000371C1">
              <w:t xml:space="preserve">Desarrolla una aplicación web, mantenimiento de la </w:t>
            </w:r>
            <w:proofErr w:type="spellStart"/>
            <w:r w:rsidRPr="000371C1">
              <w:t>bd</w:t>
            </w:r>
            <w:proofErr w:type="spellEnd"/>
            <w:r w:rsidRPr="000371C1">
              <w:t xml:space="preserve">, y Librerías </w:t>
            </w:r>
            <w:proofErr w:type="spellStart"/>
            <w:r w:rsidRPr="000371C1">
              <w:t>pdf</w:t>
            </w:r>
            <w:proofErr w:type="spellEnd"/>
            <w:r w:rsidRPr="000371C1">
              <w:t>, librerías QR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3BB7FE" w14:textId="77777777" w:rsidR="00C83DF4" w:rsidRPr="00C83DF4" w:rsidRDefault="00C83DF4" w:rsidP="00C83DF4">
            <w:pPr>
              <w:jc w:val="both"/>
              <w:rPr>
                <w:color w:val="000000"/>
              </w:rPr>
            </w:pPr>
          </w:p>
          <w:p w14:paraId="511EB724" w14:textId="380E6590" w:rsidR="00C83DF4" w:rsidRPr="004872A8" w:rsidRDefault="00C83DF4" w:rsidP="00C83DF4">
            <w:pPr>
              <w:jc w:val="both"/>
              <w:rPr>
                <w:color w:val="000000"/>
              </w:rPr>
            </w:pPr>
            <w:r w:rsidRPr="00C83DF4">
              <w:rPr>
                <w:color w:val="000000"/>
              </w:rPr>
              <w:t>Mantenimiento de Aplicación Web y Librerí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4AFCE" w14:textId="77107729" w:rsidR="00C83DF4" w:rsidRPr="00585491" w:rsidRDefault="00C83DF4" w:rsidP="00C83DF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C83DF4" w:rsidRPr="004872A8" w14:paraId="44D1A1EF" w14:textId="77777777" w:rsidTr="00106E0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shd w:val="clear" w:color="auto" w:fill="auto"/>
          </w:tcPr>
          <w:p w14:paraId="776C11BC" w14:textId="5FF63ABA" w:rsidR="00C83DF4" w:rsidRPr="004872A8" w:rsidRDefault="00C83DF4" w:rsidP="00C83DF4">
            <w:pPr>
              <w:jc w:val="both"/>
              <w:rPr>
                <w:color w:val="000000"/>
              </w:rPr>
            </w:pPr>
            <w:r w:rsidRPr="000371C1">
              <w:t>Reconoce Librerías para gráficas, conoce métodos de subir archivos, implementa paginación para reportes masivos, y trabaja sesion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21F460" w14:textId="77777777" w:rsidR="00C83DF4" w:rsidRPr="00C83DF4" w:rsidRDefault="00C83DF4" w:rsidP="00C83DF4">
            <w:pPr>
              <w:ind w:right="320"/>
              <w:jc w:val="both"/>
              <w:rPr>
                <w:color w:val="000000"/>
              </w:rPr>
            </w:pPr>
          </w:p>
          <w:p w14:paraId="07F15F33" w14:textId="298B82A6" w:rsidR="00C83DF4" w:rsidRPr="004872A8" w:rsidRDefault="00C83DF4" w:rsidP="00C83DF4">
            <w:pPr>
              <w:ind w:right="320"/>
              <w:jc w:val="both"/>
              <w:rPr>
                <w:color w:val="000000"/>
              </w:rPr>
            </w:pPr>
            <w:r w:rsidRPr="00C83DF4">
              <w:rPr>
                <w:color w:val="000000"/>
              </w:rPr>
              <w:t>Librerías en PHP,</w:t>
            </w:r>
            <w:r>
              <w:rPr>
                <w:color w:val="000000"/>
              </w:rPr>
              <w:t xml:space="preserve"> </w:t>
            </w:r>
            <w:r w:rsidRPr="00C83DF4">
              <w:rPr>
                <w:color w:val="000000"/>
              </w:rPr>
              <w:t>Paginación, Sesi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DCB6B" w14:textId="5365F3C2" w:rsidR="00C83DF4" w:rsidRPr="00585491" w:rsidRDefault="00C83DF4" w:rsidP="00C83DF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C83DF4" w:rsidRPr="004872A8" w14:paraId="347BF37C" w14:textId="77777777" w:rsidTr="00106E0B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  <w:shd w:val="clear" w:color="auto" w:fill="auto"/>
          </w:tcPr>
          <w:p w14:paraId="4F8284C3" w14:textId="0437EA5C" w:rsidR="00C83DF4" w:rsidRPr="004872A8" w:rsidRDefault="00C83DF4" w:rsidP="00C83DF4">
            <w:pPr>
              <w:jc w:val="both"/>
              <w:rPr>
                <w:color w:val="000000"/>
              </w:rPr>
            </w:pPr>
            <w:r w:rsidRPr="000371C1">
              <w:t xml:space="preserve">Reconoce e implementa soluciones que integra </w:t>
            </w:r>
            <w:proofErr w:type="spellStart"/>
            <w:r w:rsidRPr="000371C1">
              <w:t>Javascript</w:t>
            </w:r>
            <w:proofErr w:type="spellEnd"/>
            <w:r w:rsidRPr="000371C1">
              <w:t>, para el dinamismo y comunicación asíncrona con el servid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2C1464" w14:textId="12961188" w:rsidR="00C83DF4" w:rsidRPr="004872A8" w:rsidRDefault="00C83DF4" w:rsidP="00C83DF4">
            <w:pPr>
              <w:jc w:val="both"/>
              <w:rPr>
                <w:color w:val="000000"/>
              </w:rPr>
            </w:pPr>
            <w:r w:rsidRPr="00C83DF4">
              <w:rPr>
                <w:color w:val="000000"/>
              </w:rPr>
              <w:t>Desarrollo de un Sistema Web con comunicación</w:t>
            </w:r>
            <w:r>
              <w:rPr>
                <w:color w:val="000000"/>
              </w:rPr>
              <w:t xml:space="preserve"> </w:t>
            </w:r>
            <w:r w:rsidRPr="00C83DF4">
              <w:rPr>
                <w:color w:val="000000"/>
              </w:rPr>
              <w:t>asíncro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1B36" w14:textId="7742CB51" w:rsidR="00C83DF4" w:rsidRPr="00585491" w:rsidRDefault="00C83DF4" w:rsidP="00C83DF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  <w:shd w:val="clear" w:color="auto" w:fill="auto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  <w:shd w:val="clear" w:color="auto" w:fill="auto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66382B" w:rsidRPr="004872A8" w14:paraId="58B0ED6D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422BE09D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2854CFB4" w14:textId="0ED8A3C8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1753F4">
              <w:t>Reconoce la arquitectura Web</w:t>
            </w:r>
          </w:p>
        </w:tc>
      </w:tr>
      <w:tr w:rsidR="0066382B" w:rsidRPr="004872A8" w14:paraId="0175BFA4" w14:textId="77777777" w:rsidTr="0007534D">
        <w:trPr>
          <w:trHeight w:val="598"/>
        </w:trPr>
        <w:tc>
          <w:tcPr>
            <w:tcW w:w="817" w:type="dxa"/>
            <w:shd w:val="clear" w:color="auto" w:fill="auto"/>
          </w:tcPr>
          <w:p w14:paraId="169161EA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2661663" w14:textId="280FDD70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1753F4">
              <w:t>Reconoce la estructura HTML, CSS, PHP</w:t>
            </w:r>
          </w:p>
        </w:tc>
      </w:tr>
      <w:tr w:rsidR="0066382B" w:rsidRPr="004872A8" w14:paraId="46FF2C62" w14:textId="77777777" w:rsidTr="0007534D">
        <w:trPr>
          <w:trHeight w:val="607"/>
        </w:trPr>
        <w:tc>
          <w:tcPr>
            <w:tcW w:w="817" w:type="dxa"/>
            <w:shd w:val="clear" w:color="auto" w:fill="auto"/>
          </w:tcPr>
          <w:p w14:paraId="1D45AABB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14B38B99" w14:textId="03AEEADB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1753F4">
              <w:t>Desarrolla aplicaciones en PHP con interacción a archivos plano</w:t>
            </w:r>
          </w:p>
        </w:tc>
      </w:tr>
      <w:tr w:rsidR="0066382B" w:rsidRPr="004872A8" w14:paraId="091C8D30" w14:textId="77777777" w:rsidTr="0007534D">
        <w:trPr>
          <w:trHeight w:val="599"/>
        </w:trPr>
        <w:tc>
          <w:tcPr>
            <w:tcW w:w="817" w:type="dxa"/>
            <w:shd w:val="clear" w:color="auto" w:fill="auto"/>
          </w:tcPr>
          <w:p w14:paraId="46568BD9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  <w:shd w:val="clear" w:color="auto" w:fill="auto"/>
          </w:tcPr>
          <w:p w14:paraId="013FD6B5" w14:textId="68748CE0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1753F4">
              <w:t>Desarrolla aplicación en PHP con interacción a Base de Datos</w:t>
            </w:r>
          </w:p>
        </w:tc>
      </w:tr>
      <w:tr w:rsidR="0066382B" w:rsidRPr="004872A8" w14:paraId="1C737AF4" w14:textId="77777777" w:rsidTr="0007534D">
        <w:trPr>
          <w:trHeight w:val="592"/>
        </w:trPr>
        <w:tc>
          <w:tcPr>
            <w:tcW w:w="817" w:type="dxa"/>
            <w:shd w:val="clear" w:color="auto" w:fill="auto"/>
          </w:tcPr>
          <w:p w14:paraId="27611D18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  <w:shd w:val="clear" w:color="auto" w:fill="auto"/>
          </w:tcPr>
          <w:p w14:paraId="53A5D89A" w14:textId="5A4D6BDA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1753F4">
              <w:t>Realiza cargas desde un archivo plano hacia una base de datos</w:t>
            </w:r>
          </w:p>
        </w:tc>
      </w:tr>
      <w:tr w:rsidR="0066382B" w:rsidRPr="004872A8" w14:paraId="09318CDE" w14:textId="77777777" w:rsidTr="0007534D">
        <w:trPr>
          <w:trHeight w:val="616"/>
        </w:trPr>
        <w:tc>
          <w:tcPr>
            <w:tcW w:w="817" w:type="dxa"/>
            <w:shd w:val="clear" w:color="auto" w:fill="auto"/>
          </w:tcPr>
          <w:p w14:paraId="1540AD1F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  <w:shd w:val="clear" w:color="auto" w:fill="auto"/>
          </w:tcPr>
          <w:p w14:paraId="6D3E46DD" w14:textId="672F7B69" w:rsidR="0066382B" w:rsidRPr="001B7C7E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1753F4">
              <w:t>Realiza un CRUD con PHP</w:t>
            </w:r>
          </w:p>
        </w:tc>
      </w:tr>
      <w:tr w:rsidR="0066382B" w:rsidRPr="004872A8" w14:paraId="716B330D" w14:textId="77777777" w:rsidTr="0007534D">
        <w:trPr>
          <w:trHeight w:val="594"/>
        </w:trPr>
        <w:tc>
          <w:tcPr>
            <w:tcW w:w="817" w:type="dxa"/>
            <w:shd w:val="clear" w:color="auto" w:fill="auto"/>
          </w:tcPr>
          <w:p w14:paraId="4CF5C86F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  <w:shd w:val="clear" w:color="auto" w:fill="auto"/>
          </w:tcPr>
          <w:p w14:paraId="0C17357A" w14:textId="239E5698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1753F4">
              <w:t>Realiza interacción con librería PDF</w:t>
            </w:r>
          </w:p>
        </w:tc>
      </w:tr>
      <w:tr w:rsidR="0066382B" w:rsidRPr="004872A8" w14:paraId="54281139" w14:textId="77777777" w:rsidTr="0007534D">
        <w:trPr>
          <w:trHeight w:val="594"/>
        </w:trPr>
        <w:tc>
          <w:tcPr>
            <w:tcW w:w="817" w:type="dxa"/>
            <w:shd w:val="clear" w:color="auto" w:fill="auto"/>
          </w:tcPr>
          <w:p w14:paraId="38928098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  <w:shd w:val="clear" w:color="auto" w:fill="auto"/>
          </w:tcPr>
          <w:p w14:paraId="675C1F42" w14:textId="6A539375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C7C87">
              <w:t>Realiza interacción con librerías para códigos QR</w:t>
            </w:r>
          </w:p>
        </w:tc>
      </w:tr>
      <w:tr w:rsidR="0066382B" w:rsidRPr="004872A8" w14:paraId="06242418" w14:textId="77777777" w:rsidTr="0007534D">
        <w:trPr>
          <w:trHeight w:val="594"/>
        </w:trPr>
        <w:tc>
          <w:tcPr>
            <w:tcW w:w="817" w:type="dxa"/>
            <w:shd w:val="clear" w:color="auto" w:fill="auto"/>
          </w:tcPr>
          <w:p w14:paraId="2029A747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  <w:shd w:val="clear" w:color="auto" w:fill="auto"/>
          </w:tcPr>
          <w:p w14:paraId="79031406" w14:textId="234CDFF9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C7C87">
              <w:t>Realiza paginación para reportes masivos</w:t>
            </w:r>
          </w:p>
        </w:tc>
      </w:tr>
      <w:tr w:rsidR="0066382B" w:rsidRPr="004872A8" w14:paraId="1600B860" w14:textId="77777777" w:rsidTr="0007534D">
        <w:trPr>
          <w:trHeight w:val="594"/>
        </w:trPr>
        <w:tc>
          <w:tcPr>
            <w:tcW w:w="817" w:type="dxa"/>
            <w:shd w:val="clear" w:color="auto" w:fill="auto"/>
          </w:tcPr>
          <w:p w14:paraId="33894E36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  <w:shd w:val="clear" w:color="auto" w:fill="auto"/>
          </w:tcPr>
          <w:p w14:paraId="358A4EE0" w14:textId="57391F95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C7C87">
              <w:t>Realiza interacción de métodos para subir archivos a un servidor</w:t>
            </w:r>
          </w:p>
        </w:tc>
      </w:tr>
      <w:tr w:rsidR="0066382B" w:rsidRPr="004872A8" w14:paraId="2A4C01C0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34ADFBEA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  <w:shd w:val="clear" w:color="auto" w:fill="auto"/>
          </w:tcPr>
          <w:p w14:paraId="11A60CF6" w14:textId="457D85F3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C7C87">
              <w:t xml:space="preserve">Realiza interacción con librerías gráficas para estadísticas (barra, pastel, </w:t>
            </w:r>
            <w:proofErr w:type="spellStart"/>
            <w:r w:rsidRPr="009C7C87">
              <w:t>etc</w:t>
            </w:r>
            <w:proofErr w:type="spellEnd"/>
            <w:r w:rsidRPr="009C7C87">
              <w:t>)</w:t>
            </w:r>
          </w:p>
        </w:tc>
      </w:tr>
      <w:tr w:rsidR="0066382B" w:rsidRPr="004872A8" w14:paraId="68E50463" w14:textId="77777777" w:rsidTr="0007534D">
        <w:trPr>
          <w:trHeight w:val="612"/>
        </w:trPr>
        <w:tc>
          <w:tcPr>
            <w:tcW w:w="817" w:type="dxa"/>
            <w:shd w:val="clear" w:color="auto" w:fill="auto"/>
          </w:tcPr>
          <w:p w14:paraId="40EBE80F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  <w:shd w:val="clear" w:color="auto" w:fill="auto"/>
          </w:tcPr>
          <w:p w14:paraId="353261F7" w14:textId="7B88878D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C7C87">
              <w:t>Realiza manejo de sesiones para aplicar al desarrollo de intranets</w:t>
            </w:r>
          </w:p>
        </w:tc>
      </w:tr>
      <w:tr w:rsidR="0066382B" w:rsidRPr="004872A8" w14:paraId="4D82146F" w14:textId="77777777" w:rsidTr="0007534D">
        <w:trPr>
          <w:trHeight w:val="616"/>
        </w:trPr>
        <w:tc>
          <w:tcPr>
            <w:tcW w:w="817" w:type="dxa"/>
            <w:shd w:val="clear" w:color="auto" w:fill="auto"/>
          </w:tcPr>
          <w:p w14:paraId="34E64AFE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  <w:shd w:val="clear" w:color="auto" w:fill="auto"/>
          </w:tcPr>
          <w:p w14:paraId="01D7C3E0" w14:textId="3FC528FB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C7C87">
              <w:t xml:space="preserve">Reconoce </w:t>
            </w:r>
            <w:proofErr w:type="spellStart"/>
            <w:r w:rsidRPr="009C7C87">
              <w:t>Javascript</w:t>
            </w:r>
            <w:proofErr w:type="spellEnd"/>
            <w:r w:rsidRPr="009C7C87">
              <w:t xml:space="preserve"> como lenguaje del lado del cliente</w:t>
            </w:r>
          </w:p>
        </w:tc>
      </w:tr>
      <w:tr w:rsidR="0066382B" w:rsidRPr="004872A8" w14:paraId="69178B14" w14:textId="77777777" w:rsidTr="0007534D">
        <w:trPr>
          <w:trHeight w:val="594"/>
        </w:trPr>
        <w:tc>
          <w:tcPr>
            <w:tcW w:w="817" w:type="dxa"/>
            <w:shd w:val="clear" w:color="auto" w:fill="auto"/>
          </w:tcPr>
          <w:p w14:paraId="1256B8AD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  <w:shd w:val="clear" w:color="auto" w:fill="auto"/>
          </w:tcPr>
          <w:p w14:paraId="23F780DE" w14:textId="09C1E94C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C7C87">
              <w:t>Reconoce reportes con rangos de fecha y condicionales.</w:t>
            </w:r>
          </w:p>
        </w:tc>
      </w:tr>
      <w:tr w:rsidR="0066382B" w:rsidRPr="004872A8" w14:paraId="7E46D786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473F7494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  <w:shd w:val="clear" w:color="auto" w:fill="auto"/>
          </w:tcPr>
          <w:p w14:paraId="68682456" w14:textId="6F1FC05A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C7C87">
              <w:t>Participa activamente en el desarrollo conjunto de un sistema web</w:t>
            </w:r>
          </w:p>
        </w:tc>
      </w:tr>
      <w:tr w:rsidR="0066382B" w:rsidRPr="004872A8" w14:paraId="0CD9AA87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7EC7192D" w14:textId="77777777" w:rsidR="0066382B" w:rsidRPr="004872A8" w:rsidRDefault="0066382B" w:rsidP="0066382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  <w:shd w:val="clear" w:color="auto" w:fill="auto"/>
          </w:tcPr>
          <w:p w14:paraId="371DC9F6" w14:textId="3023424B" w:rsidR="0066382B" w:rsidRPr="004872A8" w:rsidRDefault="0066382B" w:rsidP="0066382B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9C7C87">
              <w:t>Implementa el sistema web para que funcione en un servidor web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9"/>
          <w:footerReference w:type="default" r:id="rId10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883"/>
        <w:gridCol w:w="3233"/>
        <w:gridCol w:w="558"/>
        <w:gridCol w:w="1836"/>
        <w:gridCol w:w="2043"/>
        <w:gridCol w:w="1073"/>
        <w:gridCol w:w="1620"/>
        <w:gridCol w:w="2546"/>
      </w:tblGrid>
      <w:tr w:rsidR="0022380F" w:rsidRPr="004872A8" w14:paraId="19EEDCE1" w14:textId="77777777" w:rsidTr="00351A57">
        <w:trPr>
          <w:trHeight w:val="44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D9184" w14:textId="1EB13D1B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spell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Introduccion</w:t>
            </w:r>
            <w:proofErr w:type="spellEnd"/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a los sitios web, HTML, CSS, PHP</w:t>
            </w:r>
          </w:p>
        </w:tc>
        <w:tc>
          <w:tcPr>
            <w:tcW w:w="137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04243B" w14:textId="515B0C7F" w:rsidR="0022380F" w:rsidRPr="004872A8" w:rsidRDefault="0022380F" w:rsidP="0097041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66382B">
              <w:rPr>
                <w:rFonts w:eastAsia="Times New Roman"/>
                <w:b/>
                <w:i/>
                <w:color w:val="000000"/>
                <w:lang w:eastAsia="es-PE"/>
              </w:rPr>
              <w:t>Reconoce y construye la estructura de un sitio web con HTML, el diseño del mismo a través de CSS, y nociones básicas con PHP con interacción de archivos y de base de datos.</w:t>
            </w:r>
          </w:p>
        </w:tc>
      </w:tr>
      <w:tr w:rsidR="0022380F" w:rsidRPr="004872A8" w14:paraId="518E75D7" w14:textId="77777777" w:rsidTr="00351A57">
        <w:trPr>
          <w:trHeight w:val="25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019B1386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D06A65" w14:textId="77777777" w:rsidR="0022380F" w:rsidRPr="00017C42" w:rsidRDefault="0022380F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2380F" w:rsidRPr="004872A8" w14:paraId="40CFB17B" w14:textId="77777777" w:rsidTr="00E40D2A">
        <w:trPr>
          <w:trHeight w:val="511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0200F697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5257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CBC" w14:textId="77777777" w:rsidR="0022380F" w:rsidRPr="004872A8" w:rsidRDefault="0022380F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CED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7D7" w14:textId="77777777" w:rsidR="0022380F" w:rsidRPr="004872A8" w:rsidRDefault="0022380F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22380F" w:rsidRPr="004872A8" w14:paraId="2B5B8E9B" w14:textId="77777777" w:rsidTr="00E40D2A">
        <w:trPr>
          <w:trHeight w:val="31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184F8A25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D4F" w14:textId="77777777" w:rsidR="0022380F" w:rsidRPr="004872A8" w:rsidRDefault="0022380F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36CF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C5D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22380F" w:rsidRPr="004872A8" w14:paraId="46BC7B92" w14:textId="77777777" w:rsidTr="00E40D2A">
        <w:trPr>
          <w:trHeight w:val="116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758FD94A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B459" w14:textId="2CFB392F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C6B2" w14:textId="7EC63CAF" w:rsidR="0022380F" w:rsidRDefault="0022380F" w:rsidP="0066382B">
            <w:pPr>
              <w:pStyle w:val="TableParagraph"/>
              <w:tabs>
                <w:tab w:val="left" w:pos="439"/>
              </w:tabs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110"/>
                <w:sz w:val="20"/>
              </w:rPr>
              <w:t>Arquitectura</w:t>
            </w:r>
            <w:r>
              <w:rPr>
                <w:rFonts w:ascii="Segoe UI Symbol" w:hAnsi="Segoe UI Symbol"/>
                <w:spacing w:val="16"/>
                <w:w w:val="110"/>
                <w:sz w:val="20"/>
              </w:rPr>
              <w:t xml:space="preserve"> </w:t>
            </w:r>
            <w:r>
              <w:rPr>
                <w:rFonts w:ascii="Segoe UI Symbol" w:hAnsi="Segoe UI Symbol"/>
                <w:w w:val="110"/>
                <w:sz w:val="20"/>
              </w:rPr>
              <w:t>Web</w:t>
            </w:r>
          </w:p>
          <w:p w14:paraId="21808BD5" w14:textId="6D41B0AD" w:rsidR="0022380F" w:rsidRDefault="0022380F" w:rsidP="0066382B">
            <w:pPr>
              <w:pStyle w:val="TableParagraph"/>
              <w:tabs>
                <w:tab w:val="left" w:pos="439"/>
              </w:tabs>
              <w:spacing w:before="14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110"/>
                <w:sz w:val="20"/>
              </w:rPr>
              <w:t>Reconocimiento</w:t>
            </w:r>
            <w:r>
              <w:rPr>
                <w:rFonts w:ascii="Segoe UI Symbol" w:hAnsi="Segoe UI Symbol"/>
                <w:spacing w:val="16"/>
                <w:w w:val="110"/>
                <w:sz w:val="20"/>
              </w:rPr>
              <w:t xml:space="preserve"> </w:t>
            </w:r>
            <w:r>
              <w:rPr>
                <w:rFonts w:ascii="Segoe UI Symbol" w:hAnsi="Segoe UI Symbol"/>
                <w:w w:val="110"/>
                <w:sz w:val="20"/>
              </w:rPr>
              <w:t xml:space="preserve">de </w:t>
            </w:r>
            <w:r>
              <w:rPr>
                <w:rFonts w:ascii="Segoe UI Symbol" w:hAnsi="Segoe UI Symbol"/>
                <w:w w:val="115"/>
                <w:sz w:val="20"/>
              </w:rPr>
              <w:t>Sitios Web Estáticos y</w:t>
            </w:r>
            <w:r>
              <w:rPr>
                <w:rFonts w:ascii="Segoe UI Symbol" w:hAnsi="Segoe UI Symbol"/>
                <w:spacing w:val="-60"/>
                <w:w w:val="115"/>
                <w:sz w:val="20"/>
              </w:rPr>
              <w:t xml:space="preserve"> </w:t>
            </w:r>
            <w:r>
              <w:rPr>
                <w:rFonts w:ascii="Segoe UI Symbol" w:hAnsi="Segoe UI Symbol"/>
                <w:w w:val="115"/>
                <w:sz w:val="20"/>
              </w:rPr>
              <w:t>Dinámicos</w:t>
            </w:r>
          </w:p>
          <w:p w14:paraId="5B812040" w14:textId="518B422D" w:rsidR="0022380F" w:rsidRDefault="0022380F" w:rsidP="0066382B">
            <w:pPr>
              <w:pStyle w:val="TableParagraph"/>
              <w:tabs>
                <w:tab w:val="left" w:pos="439"/>
              </w:tabs>
              <w:spacing w:before="82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110"/>
                <w:sz w:val="20"/>
              </w:rPr>
              <w:t>HTML</w:t>
            </w:r>
            <w:r>
              <w:rPr>
                <w:rFonts w:ascii="Segoe UI Symbol" w:hAnsi="Segoe UI Symbol"/>
                <w:spacing w:val="19"/>
                <w:w w:val="110"/>
                <w:sz w:val="20"/>
              </w:rPr>
              <w:t xml:space="preserve"> </w:t>
            </w:r>
            <w:r>
              <w:rPr>
                <w:rFonts w:ascii="Segoe UI Symbol" w:hAnsi="Segoe UI Symbol"/>
                <w:w w:val="110"/>
                <w:sz w:val="20"/>
              </w:rPr>
              <w:t>y</w:t>
            </w:r>
            <w:r>
              <w:rPr>
                <w:rFonts w:ascii="Segoe UI Symbol" w:hAnsi="Segoe UI Symbol"/>
                <w:spacing w:val="19"/>
                <w:w w:val="110"/>
                <w:sz w:val="20"/>
              </w:rPr>
              <w:t xml:space="preserve"> </w:t>
            </w:r>
            <w:r>
              <w:rPr>
                <w:rFonts w:ascii="Segoe UI Symbol" w:hAnsi="Segoe UI Symbol"/>
                <w:w w:val="110"/>
                <w:sz w:val="20"/>
              </w:rPr>
              <w:t>Elementos</w:t>
            </w:r>
          </w:p>
          <w:p w14:paraId="6E7AA15B" w14:textId="03BF2819" w:rsidR="0022380F" w:rsidRPr="002D2268" w:rsidRDefault="0022380F" w:rsidP="0066382B">
            <w:pPr>
              <w:spacing w:after="0" w:line="240" w:lineRule="auto"/>
              <w:ind w:left="26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2FE7" w14:textId="0AD683F4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ab/>
              <w:t>la arquitectura Web</w:t>
            </w:r>
          </w:p>
          <w:p w14:paraId="69E822EE" w14:textId="77777777" w:rsidR="0022380F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95891E0" w14:textId="6290D92B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ab/>
              <w:t>la</w:t>
            </w:r>
          </w:p>
          <w:p w14:paraId="45E119DD" w14:textId="77777777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uctura HTML, CSS, PHP</w:t>
            </w:r>
          </w:p>
          <w:p w14:paraId="718D16E4" w14:textId="5955F8F6" w:rsidR="0022380F" w:rsidRPr="002D2268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07AAC8" w14:textId="2AA8EF6D" w:rsidR="0022380F" w:rsidRPr="0066382B" w:rsidRDefault="0022380F" w:rsidP="0022380F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752F8E20" w14:textId="77777777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2229E6CC" w14:textId="77777777" w:rsidR="0022380F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131BEF6" w14:textId="4E6CDB07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0C7798B8" w14:textId="77777777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1C9651AB" w14:textId="77777777" w:rsidR="0022380F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721FCBBB" w14:textId="694BD0CE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48D7C2E3" w14:textId="77777777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185C6558" w14:textId="77777777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67A4CA57" w14:textId="77777777" w:rsidR="0022380F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F957116" w14:textId="068FF897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443E36AD" w14:textId="6127C3AC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  <w:p w14:paraId="4CB42C54" w14:textId="4223CC17" w:rsidR="0022380F" w:rsidRPr="002D2268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41ED8" w14:textId="3749D967" w:rsidR="0022380F" w:rsidRPr="0022380F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inámica </w:t>
            </w:r>
            <w:r w:rsidR="0022380F"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 roles de preguntas</w:t>
            </w:r>
          </w:p>
          <w:p w14:paraId="37A5E392" w14:textId="77777777" w:rsid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20028CD" w14:textId="2626C024" w:rsidR="0022380F" w:rsidRP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2B29FC58" w14:textId="375F0EC0" w:rsidR="0022380F" w:rsidRP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3255F1B7" w14:textId="77777777" w:rsid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4C27478" w14:textId="4D5AE026" w:rsidR="0022380F" w:rsidRP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</w:p>
          <w:p w14:paraId="407DCBE6" w14:textId="77777777" w:rsid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75F33B82" w14:textId="77777777" w:rsid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F3EF2C0" w14:textId="77777777" w:rsidR="0022380F" w:rsidRP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</w:p>
          <w:p w14:paraId="7CF3616D" w14:textId="1CB909ED" w:rsidR="0022380F" w:rsidRP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oogle </w:t>
            </w:r>
            <w:proofErr w:type="spellStart"/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  <w:p w14:paraId="371563F7" w14:textId="31A8E4D2" w:rsidR="0022380F" w:rsidRPr="002D2268" w:rsidRDefault="0022380F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2AA2E9" w14:textId="7B2D1321" w:rsidR="0022380F" w:rsidRDefault="0022380F" w:rsidP="0022380F">
            <w:pPr>
              <w:pStyle w:val="TableParagraph"/>
              <w:tabs>
                <w:tab w:val="left" w:pos="1927"/>
              </w:tabs>
              <w:spacing w:before="79" w:line="297" w:lineRule="auto"/>
              <w:ind w:right="186"/>
              <w:rPr>
                <w:sz w:val="20"/>
              </w:rPr>
            </w:pPr>
            <w:r>
              <w:rPr>
                <w:sz w:val="20"/>
              </w:rPr>
              <w:t xml:space="preserve">Reconoce </w:t>
            </w:r>
            <w:r>
              <w:rPr>
                <w:spacing w:val="-2"/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       </w:t>
            </w:r>
            <w:r>
              <w:rPr>
                <w:sz w:val="20"/>
              </w:rPr>
              <w:t>arquite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</w:p>
          <w:p w14:paraId="2CFFD95C" w14:textId="0E61968A" w:rsidR="0022380F" w:rsidRDefault="0022380F" w:rsidP="0022380F">
            <w:pPr>
              <w:pStyle w:val="TableParagraph"/>
              <w:tabs>
                <w:tab w:val="left" w:pos="1927"/>
              </w:tabs>
              <w:spacing w:before="79" w:line="297" w:lineRule="auto"/>
              <w:ind w:right="186"/>
              <w:rPr>
                <w:sz w:val="20"/>
              </w:rPr>
            </w:pPr>
            <w:r>
              <w:rPr>
                <w:sz w:val="20"/>
              </w:rPr>
              <w:t>Reconoce la estructur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HTML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S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P</w:t>
            </w:r>
          </w:p>
          <w:p w14:paraId="06B07827" w14:textId="55B1C3F9" w:rsidR="0022380F" w:rsidRDefault="0022380F" w:rsidP="0022380F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Desarrolla aplicaciones en PH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a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rch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</w:p>
          <w:p w14:paraId="4522A629" w14:textId="14891167" w:rsidR="0022380F" w:rsidRDefault="0022380F" w:rsidP="0022380F">
            <w:pPr>
              <w:pStyle w:val="TableParagraph"/>
              <w:spacing w:before="76"/>
              <w:rPr>
                <w:sz w:val="20"/>
              </w:rPr>
            </w:pPr>
            <w:r>
              <w:rPr>
                <w:sz w:val="20"/>
              </w:rPr>
              <w:t>Desarrolla 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HP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 i</w:t>
            </w:r>
            <w:r>
              <w:rPr>
                <w:sz w:val="20"/>
              </w:rPr>
              <w:t>nteracción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  <w:p w14:paraId="23C0FD4B" w14:textId="77777777" w:rsidR="0022380F" w:rsidRDefault="0022380F" w:rsidP="0022380F">
            <w:pPr>
              <w:spacing w:after="0" w:line="240" w:lineRule="auto"/>
              <w:jc w:val="both"/>
              <w:rPr>
                <w:sz w:val="20"/>
              </w:rPr>
            </w:pPr>
          </w:p>
          <w:p w14:paraId="4AA8BF37" w14:textId="696D5E21" w:rsidR="0022380F" w:rsidRPr="006D2D81" w:rsidRDefault="0022380F" w:rsidP="0022380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sz w:val="20"/>
              </w:rPr>
              <w:t>Re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os.</w:t>
            </w:r>
          </w:p>
        </w:tc>
      </w:tr>
      <w:tr w:rsidR="0022380F" w:rsidRPr="004872A8" w14:paraId="06D82C7A" w14:textId="77777777" w:rsidTr="00E40D2A">
        <w:trPr>
          <w:trHeight w:val="81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D5AAB" w14:textId="3E3206CB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8AB" w14:textId="3CCD79C5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138" w14:textId="6D321459" w:rsidR="0022380F" w:rsidRPr="0066382B" w:rsidRDefault="0022380F" w:rsidP="0066382B">
            <w:pPr>
              <w:pStyle w:val="TableParagraph"/>
              <w:tabs>
                <w:tab w:val="left" w:pos="439"/>
              </w:tabs>
              <w:spacing w:before="144"/>
              <w:rPr>
                <w:rFonts w:ascii="Segoe UI Symbol" w:hAnsi="Segoe UI Symbol"/>
                <w:sz w:val="20"/>
              </w:rPr>
            </w:pPr>
            <w:r w:rsidRPr="0066382B">
              <w:rPr>
                <w:rFonts w:ascii="Segoe UI Symbol" w:hAnsi="Segoe UI Symbol"/>
                <w:w w:val="115"/>
                <w:sz w:val="20"/>
              </w:rPr>
              <w:t>CSS</w:t>
            </w:r>
            <w:r w:rsidRPr="0066382B">
              <w:rPr>
                <w:rFonts w:ascii="Segoe UI Symbol" w:hAnsi="Segoe UI Symbol"/>
                <w:spacing w:val="-8"/>
                <w:w w:val="115"/>
                <w:sz w:val="20"/>
              </w:rPr>
              <w:t xml:space="preserve"> </w:t>
            </w:r>
            <w:r w:rsidRPr="0066382B">
              <w:rPr>
                <w:rFonts w:ascii="Segoe UI Symbol" w:hAnsi="Segoe UI Symbol"/>
                <w:w w:val="115"/>
                <w:sz w:val="20"/>
              </w:rPr>
              <w:t>y</w:t>
            </w:r>
            <w:r w:rsidRPr="0066382B">
              <w:rPr>
                <w:rFonts w:ascii="Segoe UI Symbol" w:hAnsi="Segoe UI Symbol"/>
                <w:spacing w:val="-7"/>
                <w:w w:val="115"/>
                <w:sz w:val="20"/>
              </w:rPr>
              <w:t xml:space="preserve"> </w:t>
            </w:r>
            <w:r w:rsidRPr="0066382B">
              <w:rPr>
                <w:rFonts w:ascii="Segoe UI Symbol" w:hAnsi="Segoe UI Symbol"/>
                <w:w w:val="115"/>
                <w:sz w:val="20"/>
              </w:rPr>
              <w:t>Propiedades</w:t>
            </w:r>
          </w:p>
          <w:p w14:paraId="36FC76F3" w14:textId="77777777" w:rsidR="0022380F" w:rsidRDefault="0022380F" w:rsidP="0066382B">
            <w:pPr>
              <w:pStyle w:val="TableParagraph"/>
              <w:tabs>
                <w:tab w:val="left" w:pos="439"/>
              </w:tabs>
              <w:spacing w:before="14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115"/>
                <w:sz w:val="20"/>
              </w:rPr>
              <w:t>PHP</w:t>
            </w:r>
            <w:r>
              <w:rPr>
                <w:rFonts w:ascii="Segoe UI Symbol" w:hAnsi="Segoe UI Symbol"/>
                <w:spacing w:val="-4"/>
                <w:w w:val="115"/>
                <w:sz w:val="20"/>
              </w:rPr>
              <w:t xml:space="preserve"> </w:t>
            </w:r>
            <w:r>
              <w:rPr>
                <w:rFonts w:ascii="Segoe UI Symbol" w:hAnsi="Segoe UI Symbol"/>
                <w:w w:val="115"/>
                <w:sz w:val="20"/>
              </w:rPr>
              <w:t>y</w:t>
            </w:r>
            <w:r>
              <w:rPr>
                <w:rFonts w:ascii="Segoe UI Symbol" w:hAnsi="Segoe UI Symbol"/>
                <w:spacing w:val="-4"/>
                <w:w w:val="115"/>
                <w:sz w:val="20"/>
              </w:rPr>
              <w:t xml:space="preserve"> </w:t>
            </w:r>
            <w:r>
              <w:rPr>
                <w:rFonts w:ascii="Segoe UI Symbol" w:hAnsi="Segoe UI Symbol"/>
                <w:w w:val="115"/>
                <w:sz w:val="20"/>
              </w:rPr>
              <w:t>estructuras</w:t>
            </w:r>
          </w:p>
          <w:p w14:paraId="2BE0D3BB" w14:textId="77777777" w:rsidR="0022380F" w:rsidRPr="002D2268" w:rsidRDefault="0022380F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CDEB" w14:textId="2C7464BC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sarrolla</w:t>
            </w:r>
            <w:r w:rsidR="001618C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licaciones en PHP con interacción a archivos plano</w:t>
            </w:r>
          </w:p>
          <w:p w14:paraId="6B277BD5" w14:textId="6DC2EA62" w:rsidR="0022380F" w:rsidRPr="002D2268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C67E7B" w14:textId="77777777" w:rsidR="0022380F" w:rsidRPr="002D2268" w:rsidRDefault="0022380F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F284D" w14:textId="77777777" w:rsidR="0022380F" w:rsidRPr="002D2268" w:rsidRDefault="0022380F" w:rsidP="00410F73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E9CFDD" w14:textId="77777777" w:rsidR="0022380F" w:rsidRPr="004872A8" w:rsidRDefault="0022380F" w:rsidP="00E70E3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22380F" w:rsidRPr="004872A8" w14:paraId="350BEBC8" w14:textId="77777777" w:rsidTr="00E40D2A">
        <w:trPr>
          <w:trHeight w:val="83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2EF9F8" w14:textId="1CF2E7A1" w:rsidR="0022380F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7B08" w14:textId="31C54F29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C0BF" w14:textId="77777777" w:rsidR="0022380F" w:rsidRPr="0066382B" w:rsidRDefault="0022380F" w:rsidP="0066382B">
            <w:pPr>
              <w:pStyle w:val="TableParagraph"/>
              <w:tabs>
                <w:tab w:val="left" w:pos="439"/>
              </w:tabs>
              <w:spacing w:before="144" w:line="271" w:lineRule="auto"/>
              <w:ind w:right="7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110"/>
                <w:sz w:val="20"/>
              </w:rPr>
              <w:t>PHP y Manejo de</w:t>
            </w:r>
            <w:r>
              <w:rPr>
                <w:rFonts w:ascii="Segoe UI Symbol" w:hAnsi="Segoe UI Symbol"/>
                <w:spacing w:val="-58"/>
                <w:w w:val="110"/>
                <w:sz w:val="20"/>
              </w:rPr>
              <w:t xml:space="preserve"> </w:t>
            </w:r>
            <w:r>
              <w:rPr>
                <w:rFonts w:ascii="Segoe UI Symbol" w:hAnsi="Segoe UI Symbol"/>
                <w:w w:val="115"/>
                <w:sz w:val="20"/>
              </w:rPr>
              <w:t>Archivos</w:t>
            </w:r>
          </w:p>
          <w:p w14:paraId="20D4B6E1" w14:textId="4955312F" w:rsidR="0022380F" w:rsidRPr="0066382B" w:rsidRDefault="0022380F" w:rsidP="0066382B">
            <w:pPr>
              <w:pStyle w:val="TableParagraph"/>
              <w:tabs>
                <w:tab w:val="left" w:pos="439"/>
              </w:tabs>
              <w:spacing w:before="144" w:line="271" w:lineRule="auto"/>
              <w:ind w:right="74"/>
              <w:rPr>
                <w:rFonts w:ascii="Segoe UI Symbol" w:hAnsi="Segoe UI Symbol"/>
                <w:sz w:val="20"/>
              </w:rPr>
            </w:pPr>
            <w:r w:rsidRPr="0066382B">
              <w:rPr>
                <w:rFonts w:ascii="Segoe UI Symbol" w:hAnsi="Segoe UI Symbol"/>
                <w:spacing w:val="-1"/>
                <w:w w:val="115"/>
                <w:sz w:val="20"/>
              </w:rPr>
              <w:t>PHP</w:t>
            </w:r>
            <w:r w:rsidRPr="0066382B">
              <w:rPr>
                <w:rFonts w:ascii="Segoe UI Symbol" w:hAnsi="Segoe UI Symbol"/>
                <w:spacing w:val="-14"/>
                <w:w w:val="115"/>
                <w:sz w:val="20"/>
              </w:rPr>
              <w:t xml:space="preserve"> </w:t>
            </w:r>
            <w:r w:rsidRPr="0066382B">
              <w:rPr>
                <w:rFonts w:ascii="Segoe UI Symbol" w:hAnsi="Segoe UI Symbol"/>
                <w:spacing w:val="-1"/>
                <w:w w:val="115"/>
                <w:sz w:val="20"/>
              </w:rPr>
              <w:t>e</w:t>
            </w:r>
            <w:r w:rsidRPr="0066382B">
              <w:rPr>
                <w:rFonts w:ascii="Segoe UI Symbol" w:hAnsi="Segoe UI Symbol"/>
                <w:spacing w:val="-13"/>
                <w:w w:val="115"/>
                <w:sz w:val="20"/>
              </w:rPr>
              <w:t xml:space="preserve"> </w:t>
            </w:r>
            <w:r w:rsidRPr="0066382B">
              <w:rPr>
                <w:rFonts w:ascii="Segoe UI Symbol" w:hAnsi="Segoe UI Symbol"/>
                <w:spacing w:val="-1"/>
                <w:w w:val="115"/>
                <w:sz w:val="20"/>
              </w:rPr>
              <w:t>Interacción</w:t>
            </w:r>
            <w:r w:rsidRPr="0066382B">
              <w:rPr>
                <w:rFonts w:ascii="Segoe UI Symbol" w:hAnsi="Segoe UI Symbol"/>
                <w:spacing w:val="-13"/>
                <w:w w:val="115"/>
                <w:sz w:val="20"/>
              </w:rPr>
              <w:t xml:space="preserve"> </w:t>
            </w:r>
            <w:r w:rsidRPr="0066382B">
              <w:rPr>
                <w:rFonts w:ascii="Segoe UI Symbol" w:hAnsi="Segoe UI Symbol"/>
                <w:w w:val="115"/>
                <w:sz w:val="20"/>
              </w:rPr>
              <w:t>con</w:t>
            </w:r>
            <w:r w:rsidRPr="0066382B">
              <w:rPr>
                <w:rFonts w:ascii="Segoe UI Symbol" w:hAnsi="Segoe UI Symbol"/>
                <w:spacing w:val="-60"/>
                <w:w w:val="115"/>
                <w:sz w:val="20"/>
              </w:rPr>
              <w:t xml:space="preserve"> </w:t>
            </w:r>
            <w:r w:rsidRPr="0066382B">
              <w:rPr>
                <w:rFonts w:ascii="Segoe UI Symbol" w:hAnsi="Segoe UI Symbol"/>
                <w:w w:val="115"/>
                <w:sz w:val="20"/>
              </w:rPr>
              <w:t>Base de</w:t>
            </w:r>
            <w:r w:rsidRPr="0066382B">
              <w:rPr>
                <w:rFonts w:ascii="Segoe UI Symbol" w:hAnsi="Segoe UI Symbol"/>
                <w:spacing w:val="1"/>
                <w:w w:val="115"/>
                <w:sz w:val="20"/>
              </w:rPr>
              <w:t xml:space="preserve"> </w:t>
            </w:r>
            <w:r w:rsidRPr="0066382B">
              <w:rPr>
                <w:rFonts w:ascii="Segoe UI Symbol" w:hAnsi="Segoe UI Symbol"/>
                <w:w w:val="115"/>
                <w:sz w:val="20"/>
              </w:rPr>
              <w:t>datos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79F6" w14:textId="33464ABD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sarrolla aplicación</w:t>
            </w:r>
            <w:r w:rsidR="001618C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</w:t>
            </w:r>
            <w:r w:rsidR="001618C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HP</w:t>
            </w:r>
            <w:r w:rsidR="001618C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 interacción a Base de Datos</w:t>
            </w:r>
          </w:p>
          <w:p w14:paraId="1963B26E" w14:textId="72D97162" w:rsidR="0022380F" w:rsidRPr="0066382B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cargas desde un</w:t>
            </w:r>
          </w:p>
          <w:p w14:paraId="1B788878" w14:textId="20C0D432" w:rsidR="0022380F" w:rsidRPr="002D2268" w:rsidRDefault="0022380F" w:rsidP="006638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rchivo plano hacia una base de datos</w:t>
            </w:r>
          </w:p>
        </w:tc>
        <w:tc>
          <w:tcPr>
            <w:tcW w:w="2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1815F1" w14:textId="77777777" w:rsidR="0022380F" w:rsidRPr="002D2268" w:rsidRDefault="0022380F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0EC128" w14:textId="77777777" w:rsidR="0022380F" w:rsidRPr="002D2268" w:rsidRDefault="0022380F" w:rsidP="00410F73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4BFB9" w14:textId="77777777" w:rsidR="0022380F" w:rsidRPr="004872A8" w:rsidRDefault="0022380F" w:rsidP="00E70E3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22380F" w:rsidRPr="004872A8" w14:paraId="569FA7AB" w14:textId="77777777" w:rsidTr="00E40D2A">
        <w:trPr>
          <w:trHeight w:val="1098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612DC0" w14:textId="399E1AFA" w:rsidR="0022380F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ED47" w14:textId="797AB481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F7E0E" w14:textId="5F8F8D64" w:rsidR="0022380F" w:rsidRPr="002D2268" w:rsidRDefault="0022380F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Segoe UI Symbol" w:hAnsi="Segoe UI Symbol"/>
                <w:w w:val="115"/>
                <w:sz w:val="20"/>
              </w:rPr>
              <w:t>Evaluació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C0F2" w14:textId="77777777" w:rsidR="0022380F" w:rsidRPr="002D2268" w:rsidRDefault="0022380F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BFEE" w14:textId="77777777" w:rsidR="0022380F" w:rsidRPr="002D2268" w:rsidRDefault="0022380F" w:rsidP="009928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FA42" w14:textId="77777777" w:rsidR="0022380F" w:rsidRPr="002D2268" w:rsidRDefault="0022380F" w:rsidP="00410F73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5ED" w14:textId="77777777" w:rsidR="0022380F" w:rsidRPr="004872A8" w:rsidRDefault="0022380F" w:rsidP="00E70E3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22380F" w:rsidRPr="004872A8" w14:paraId="6B2315D7" w14:textId="77777777" w:rsidTr="00351A57">
        <w:trPr>
          <w:trHeight w:val="30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F02B67" w14:textId="195B7049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DCC29E" w14:textId="77777777" w:rsidR="0022380F" w:rsidRPr="000B3E75" w:rsidRDefault="0022380F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2380F" w:rsidRPr="004872A8" w14:paraId="22A87EDD" w14:textId="77777777" w:rsidTr="0022380F">
        <w:trPr>
          <w:trHeight w:val="24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9CF6B" w14:textId="77777777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C535" w14:textId="77777777" w:rsidR="0022380F" w:rsidRPr="000B3E75" w:rsidRDefault="0022380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4145" w14:textId="77777777" w:rsidR="0022380F" w:rsidRPr="000B3E75" w:rsidRDefault="0022380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AC4B0" w14:textId="77777777" w:rsidR="0022380F" w:rsidRPr="000B3E75" w:rsidRDefault="0022380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22380F" w:rsidRPr="004872A8" w14:paraId="17930D68" w14:textId="77777777" w:rsidTr="0022380F">
        <w:trPr>
          <w:trHeight w:val="265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179F8E" w14:textId="77777777" w:rsidR="0022380F" w:rsidRPr="004872A8" w:rsidRDefault="0022380F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22380F" w:rsidRPr="004872A8" w:rsidRDefault="0022380F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B09C" w14:textId="77777777" w:rsid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5EED1F7F" w14:textId="2EA5DEC1" w:rsid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2380F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49DE2846" w14:textId="77777777" w:rsid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C088" w14:textId="77777777" w:rsidR="0022380F" w:rsidRP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2380F">
              <w:rPr>
                <w:rFonts w:eastAsia="Times New Roman"/>
                <w:color w:val="000000"/>
                <w:lang w:eastAsia="es-PE"/>
              </w:rPr>
              <w:t>La evaluación de este módulo demostrando sus capacidades sobre una empresa con los ejemplos</w:t>
            </w:r>
          </w:p>
          <w:p w14:paraId="6ABBD6CD" w14:textId="29BDDA34" w:rsidR="0022380F" w:rsidRDefault="0022380F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2380F">
              <w:rPr>
                <w:rFonts w:eastAsia="Times New Roman"/>
                <w:color w:val="000000"/>
                <w:lang w:eastAsia="es-PE"/>
              </w:rPr>
              <w:t>estudiado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C5A5A" w14:textId="0A2A22DB" w:rsidR="0022380F" w:rsidRPr="0022380F" w:rsidRDefault="0022380F" w:rsidP="0022380F">
            <w:pPr>
              <w:rPr>
                <w:rFonts w:eastAsia="Times New Roman"/>
                <w:lang w:eastAsia="es-PE"/>
              </w:rPr>
            </w:pPr>
            <w:r>
              <w:rPr>
                <w:sz w:val="18"/>
              </w:rPr>
              <w:t>Integ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ecuada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señ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lic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resa.</w:t>
            </w:r>
          </w:p>
        </w:tc>
      </w:tr>
      <w:tr w:rsidR="001618CC" w:rsidRPr="004872A8" w14:paraId="7F64287B" w14:textId="77777777" w:rsidTr="00791BB2">
        <w:trPr>
          <w:trHeight w:val="44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8492C6" w14:textId="77777777" w:rsidR="001618CC" w:rsidRPr="004872A8" w:rsidRDefault="001618CC" w:rsidP="0022380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br w:type="page"/>
            </w:r>
            <w:r w:rsidRPr="000B3E7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7602CB9A" w14:textId="3426619C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Mantenimiento de aplicación web y </w:t>
            </w:r>
            <w:proofErr w:type="spell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librerias</w:t>
            </w:r>
            <w:proofErr w:type="spellEnd"/>
          </w:p>
        </w:tc>
        <w:tc>
          <w:tcPr>
            <w:tcW w:w="137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49D458" w14:textId="7A4AC591" w:rsidR="001618CC" w:rsidRPr="004872A8" w:rsidRDefault="001618CC" w:rsidP="0022380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1618CC">
              <w:rPr>
                <w:rFonts w:eastAsia="Times New Roman"/>
                <w:b/>
                <w:i/>
                <w:color w:val="000000"/>
                <w:lang w:eastAsia="es-PE"/>
              </w:rPr>
              <w:t xml:space="preserve">Desarrolla una aplicación web, mantenimiento de la </w:t>
            </w:r>
            <w:proofErr w:type="spellStart"/>
            <w:r w:rsidRPr="001618CC">
              <w:rPr>
                <w:rFonts w:eastAsia="Times New Roman"/>
                <w:b/>
                <w:i/>
                <w:color w:val="000000"/>
                <w:lang w:eastAsia="es-PE"/>
              </w:rPr>
              <w:t>bd</w:t>
            </w:r>
            <w:proofErr w:type="spellEnd"/>
            <w:r w:rsidRPr="001618CC">
              <w:rPr>
                <w:rFonts w:eastAsia="Times New Roman"/>
                <w:b/>
                <w:i/>
                <w:color w:val="000000"/>
                <w:lang w:eastAsia="es-PE"/>
              </w:rPr>
              <w:t xml:space="preserve">, y Librerías </w:t>
            </w:r>
            <w:proofErr w:type="spellStart"/>
            <w:r w:rsidRPr="001618CC">
              <w:rPr>
                <w:rFonts w:eastAsia="Times New Roman"/>
                <w:b/>
                <w:i/>
                <w:color w:val="000000"/>
                <w:lang w:eastAsia="es-PE"/>
              </w:rPr>
              <w:t>pdf</w:t>
            </w:r>
            <w:proofErr w:type="spellEnd"/>
            <w:r w:rsidRPr="001618CC">
              <w:rPr>
                <w:rFonts w:eastAsia="Times New Roman"/>
                <w:b/>
                <w:i/>
                <w:color w:val="000000"/>
                <w:lang w:eastAsia="es-PE"/>
              </w:rPr>
              <w:t>, librerías QR.</w:t>
            </w:r>
          </w:p>
        </w:tc>
      </w:tr>
      <w:tr w:rsidR="001618CC" w:rsidRPr="004872A8" w14:paraId="29AD8092" w14:textId="77777777" w:rsidTr="00791BB2">
        <w:trPr>
          <w:trHeight w:val="25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2CD4887B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178A0" w14:textId="77777777" w:rsidR="001618CC" w:rsidRPr="00017C42" w:rsidRDefault="001618CC" w:rsidP="0022380F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618CC" w:rsidRPr="004872A8" w14:paraId="7BFB088D" w14:textId="77777777" w:rsidTr="00E40D2A">
        <w:trPr>
          <w:trHeight w:val="511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13D1D6C8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C7B" w14:textId="77777777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AF8" w14:textId="77777777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DB1" w14:textId="77777777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1B9" w14:textId="77777777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1618CC" w:rsidRPr="004872A8" w14:paraId="3685B880" w14:textId="77777777" w:rsidTr="00E40D2A">
        <w:trPr>
          <w:trHeight w:val="31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2CC7E3F0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1618CC" w:rsidRPr="004872A8" w:rsidRDefault="001618CC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74C" w14:textId="77777777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EF60" w14:textId="77777777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DE0" w14:textId="77777777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1618CC" w:rsidRPr="004872A8" w:rsidRDefault="001618CC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1618CC" w:rsidRPr="004872A8" w:rsidRDefault="001618CC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40D2A" w:rsidRPr="004872A8" w14:paraId="6D4E1EE7" w14:textId="77777777" w:rsidTr="00E40D2A">
        <w:trPr>
          <w:trHeight w:val="90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7D4477B3" w:rsidR="00E40D2A" w:rsidRPr="004872A8" w:rsidRDefault="00E40D2A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ABE" w14:textId="218A50FA" w:rsidR="00E40D2A" w:rsidRPr="004872A8" w:rsidRDefault="00E40D2A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E4F" w14:textId="0AD6914A" w:rsidR="00E40D2A" w:rsidRPr="002D2268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UD PHP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9AE2" w14:textId="03299D0C" w:rsidR="00E40D2A" w:rsidRPr="002D226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618C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un CRUD con PHP con caso práctico</w:t>
            </w:r>
          </w:p>
        </w:tc>
        <w:tc>
          <w:tcPr>
            <w:tcW w:w="2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E784" w14:textId="77777777" w:rsidR="00E40D2A" w:rsidRPr="0066382B" w:rsidRDefault="00E40D2A" w:rsidP="001618CC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42D3AC7D" w14:textId="77777777" w:rsidR="00E40D2A" w:rsidRPr="0066382B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4D8D02DD" w14:textId="77777777" w:rsidR="00E40D2A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5B3AEC1" w14:textId="77777777" w:rsidR="00E40D2A" w:rsidRPr="0066382B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4943ED1E" w14:textId="77777777" w:rsidR="00E40D2A" w:rsidRPr="0066382B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4DEC6AEB" w14:textId="77777777" w:rsidR="00E40D2A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1CE9D1B" w14:textId="77777777" w:rsidR="00E40D2A" w:rsidRPr="0066382B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6E6DBF37" w14:textId="77777777" w:rsidR="00E40D2A" w:rsidRPr="0066382B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034D99D9" w14:textId="77777777" w:rsidR="00E40D2A" w:rsidRPr="0066382B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5313BD6C" w14:textId="77777777" w:rsidR="00E40D2A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756BCCB" w14:textId="77777777" w:rsidR="00E40D2A" w:rsidRPr="0066382B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15957916" w14:textId="77777777" w:rsidR="00E40D2A" w:rsidRPr="0066382B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lastRenderedPageBreak/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  <w:p w14:paraId="438CCD4F" w14:textId="77777777" w:rsidR="00E40D2A" w:rsidRPr="002D226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90AFC5" w14:textId="018FF491" w:rsidR="00E40D2A" w:rsidRPr="0022380F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lastRenderedPageBreak/>
              <w:t>Dinámica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roles de preguntas</w:t>
            </w:r>
          </w:p>
          <w:p w14:paraId="76B3C7B1" w14:textId="77777777" w:rsidR="00E40D2A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DE4E2DA" w14:textId="5B88105C" w:rsidR="00E40D2A" w:rsidRPr="0022380F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10DFA40F" w14:textId="77777777" w:rsidR="00E40D2A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EF6C69D" w14:textId="40B440C4" w:rsidR="00E40D2A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3C2E5C5D" w14:textId="77777777" w:rsidR="00E40D2A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BAD1742" w14:textId="37AC59E1" w:rsidR="00E40D2A" w:rsidRPr="002D2268" w:rsidRDefault="00E40D2A" w:rsidP="00E40D2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oogle </w:t>
            </w:r>
            <w:proofErr w:type="spellStart"/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6DCB54" w14:textId="48DBECFF" w:rsidR="00E40D2A" w:rsidRPr="00E40D2A" w:rsidRDefault="00E40D2A" w:rsidP="00E40D2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40D2A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Realiza un CRUD con PHP</w:t>
            </w:r>
          </w:p>
          <w:p w14:paraId="0B1E14C2" w14:textId="38C0214D" w:rsidR="00E40D2A" w:rsidRPr="00E40D2A" w:rsidRDefault="00E40D2A" w:rsidP="00E40D2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40D2A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Realiza</w:t>
            </w:r>
            <w:r w:rsidRPr="00E40D2A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ab/>
              <w:t>interacción con librería PDF</w:t>
            </w:r>
          </w:p>
          <w:p w14:paraId="0A62045D" w14:textId="61CBAAFB" w:rsidR="00E40D2A" w:rsidRPr="006D2D81" w:rsidRDefault="00E40D2A" w:rsidP="00E40D2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40D2A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Realiza interacción con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Pr="00E40D2A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librerías para códigos QR.</w:t>
            </w:r>
          </w:p>
        </w:tc>
      </w:tr>
      <w:tr w:rsidR="00E40D2A" w:rsidRPr="004872A8" w14:paraId="78167CF0" w14:textId="77777777" w:rsidTr="00E40D2A">
        <w:trPr>
          <w:trHeight w:val="81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0469D1" w14:textId="32E33BEE" w:rsidR="00E40D2A" w:rsidRPr="004872A8" w:rsidRDefault="00E40D2A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853" w14:textId="52513FB1" w:rsidR="00E40D2A" w:rsidRPr="004872A8" w:rsidRDefault="00E40D2A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C98" w14:textId="4C990ABC" w:rsidR="00E40D2A" w:rsidRPr="002D226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HP Y LIBRERÍA PDF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1109" w14:textId="7CFB37CC" w:rsidR="00E40D2A" w:rsidRPr="002D2268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</w:t>
            </w:r>
            <w:r w:rsidRPr="001618C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aliza interac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618C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 librería PDF con cas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618C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áctico</w:t>
            </w:r>
          </w:p>
        </w:tc>
        <w:tc>
          <w:tcPr>
            <w:tcW w:w="2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055A7E" w14:textId="77777777" w:rsidR="00E40D2A" w:rsidRPr="002D226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6D4D8B" w14:textId="77777777" w:rsidR="00E40D2A" w:rsidRPr="002D2268" w:rsidRDefault="00E40D2A" w:rsidP="0022380F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44A90F" w14:textId="77777777" w:rsidR="00E40D2A" w:rsidRPr="004872A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40D2A" w:rsidRPr="004872A8" w14:paraId="15F0789B" w14:textId="77777777" w:rsidTr="00E40D2A">
        <w:trPr>
          <w:trHeight w:val="83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3F0E3" w14:textId="5030B3FA" w:rsidR="00E40D2A" w:rsidRDefault="00E40D2A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E4F2" w14:textId="12053DF9" w:rsidR="00E40D2A" w:rsidRPr="004872A8" w:rsidRDefault="00E40D2A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F66" w14:textId="01BF56EE" w:rsidR="00E40D2A" w:rsidRPr="002D226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HP Y LIBRERÍA QR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A79" w14:textId="140A60E2" w:rsidR="00E40D2A" w:rsidRPr="002D2268" w:rsidRDefault="00E40D2A" w:rsidP="001618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618C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1618CC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ción con librerías para códigos QR con caso práctico</w:t>
            </w:r>
          </w:p>
        </w:tc>
        <w:tc>
          <w:tcPr>
            <w:tcW w:w="20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088333" w14:textId="77777777" w:rsidR="00E40D2A" w:rsidRPr="002D226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DFAB2" w14:textId="77777777" w:rsidR="00E40D2A" w:rsidRPr="002D2268" w:rsidRDefault="00E40D2A" w:rsidP="0022380F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736DC" w14:textId="77777777" w:rsidR="00E40D2A" w:rsidRPr="004872A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40D2A" w:rsidRPr="004872A8" w14:paraId="4B2A8234" w14:textId="77777777" w:rsidTr="00E40D2A">
        <w:trPr>
          <w:trHeight w:val="1098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F8E40" w14:textId="790E6453" w:rsidR="00E40D2A" w:rsidRDefault="00E40D2A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1315" w14:textId="6E2736AC" w:rsidR="00E40D2A" w:rsidRPr="004872A8" w:rsidRDefault="00E40D2A" w:rsidP="002238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A55" w14:textId="4958346B" w:rsidR="00E40D2A" w:rsidRPr="002D226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ON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476F" w14:textId="77777777" w:rsidR="00E40D2A" w:rsidRPr="002D226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777F" w14:textId="77777777" w:rsidR="00E40D2A" w:rsidRPr="002D226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F483" w14:textId="77777777" w:rsidR="00E40D2A" w:rsidRPr="002D2268" w:rsidRDefault="00E40D2A" w:rsidP="0022380F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3A55" w14:textId="77777777" w:rsidR="00E40D2A" w:rsidRPr="004872A8" w:rsidRDefault="00E40D2A" w:rsidP="002238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1618CC" w:rsidRPr="004872A8" w14:paraId="0C19A942" w14:textId="77777777" w:rsidTr="00791BB2">
        <w:trPr>
          <w:trHeight w:val="30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1EEFD" w14:textId="42779F42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1618CC" w:rsidRPr="004872A8" w:rsidRDefault="001618CC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413EF9" w14:textId="77777777" w:rsidR="001618CC" w:rsidRPr="000B3E75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1618CC" w:rsidRPr="004872A8" w14:paraId="2F707126" w14:textId="77777777" w:rsidTr="0022380F">
        <w:trPr>
          <w:trHeight w:val="24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7EF170" w14:textId="77777777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1618CC" w:rsidRPr="004872A8" w:rsidRDefault="001618CC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9A06" w14:textId="77777777" w:rsidR="001618CC" w:rsidRPr="000B3E75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BC0F" w14:textId="77777777" w:rsidR="001618CC" w:rsidRPr="000B3E75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76A28" w14:textId="77777777" w:rsidR="001618CC" w:rsidRPr="000B3E75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1618CC" w:rsidRPr="004872A8" w14:paraId="355B51A2" w14:textId="77777777" w:rsidTr="0022380F">
        <w:trPr>
          <w:trHeight w:val="265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B198F2" w14:textId="77777777" w:rsidR="001618CC" w:rsidRPr="004872A8" w:rsidRDefault="001618CC" w:rsidP="0022380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1618CC" w:rsidRPr="004872A8" w:rsidRDefault="001618CC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DEFD" w14:textId="77777777" w:rsidR="001618CC" w:rsidRDefault="001618CC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55165FA2" w14:textId="4CEB6AC5" w:rsidR="001618CC" w:rsidRDefault="00E40D2A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565FADE1" w14:textId="77777777" w:rsidR="001618CC" w:rsidRDefault="001618CC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45A0" w14:textId="77777777" w:rsidR="001618CC" w:rsidRDefault="001618CC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F9E7D63" w14:textId="5552E5C9" w:rsidR="00E40D2A" w:rsidRPr="00E40D2A" w:rsidRDefault="00E40D2A" w:rsidP="00E40D2A">
            <w:pPr>
              <w:rPr>
                <w:rFonts w:eastAsia="Times New Roman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La evaluación de este módulo demostrando sus capacidades sobre una empresa con los ejemplos estudiado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F7EAB" w14:textId="77777777" w:rsidR="001618CC" w:rsidRDefault="001618CC" w:rsidP="0022380F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6E3D00F9" w14:textId="5EE42623" w:rsidR="00E40D2A" w:rsidRPr="00E40D2A" w:rsidRDefault="00E40D2A" w:rsidP="00E40D2A">
            <w:pPr>
              <w:rPr>
                <w:rFonts w:eastAsia="Times New Roman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Integra adecuadamente los procesos enseñados en el aula en la aplicación de la empresa.</w:t>
            </w:r>
          </w:p>
        </w:tc>
      </w:tr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1807"/>
        <w:gridCol w:w="2404"/>
      </w:tblGrid>
      <w:tr w:rsidR="00A0114A" w:rsidRPr="004872A8" w14:paraId="05201779" w14:textId="77777777" w:rsidTr="001D297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BE0725" w14:textId="279F5130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 w:rsidRPr="000371C1">
              <w:t xml:space="preserve"> Reconoce Librerías para gráficas, conoce métodos de subir archivos, implementa paginación para reportes masivos, y trabaja sesiones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24E989" w14:textId="1F8BD47A" w:rsidR="00A0114A" w:rsidRPr="004872A8" w:rsidRDefault="00A0114A" w:rsidP="00E40D2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E40D2A">
              <w:rPr>
                <w:rFonts w:eastAsia="Times New Roman"/>
                <w:b/>
                <w:i/>
                <w:color w:val="000000"/>
                <w:lang w:eastAsia="es-PE"/>
              </w:rPr>
              <w:t>Reconoce Librerías para gráficas, conoce métodos de subir archivos, implement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E40D2A">
              <w:rPr>
                <w:rFonts w:eastAsia="Times New Roman"/>
                <w:b/>
                <w:i/>
                <w:color w:val="000000"/>
                <w:lang w:eastAsia="es-PE"/>
              </w:rPr>
              <w:t>paginación para reportes masivos, y trabaja sesiones</w:t>
            </w:r>
          </w:p>
        </w:tc>
      </w:tr>
      <w:tr w:rsidR="00A0114A" w:rsidRPr="004872A8" w14:paraId="1D9DBA46" w14:textId="77777777" w:rsidTr="001D297E">
        <w:trPr>
          <w:trHeight w:val="25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19F47BC3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1FAC1" w14:textId="77777777" w:rsidR="00A0114A" w:rsidRPr="00017C42" w:rsidRDefault="00A0114A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0114A" w:rsidRPr="004872A8" w14:paraId="3090E5D1" w14:textId="77777777" w:rsidTr="00EE37A5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36A0424F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160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503C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D7E6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50C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A0114A" w:rsidRPr="004872A8" w14:paraId="53540267" w14:textId="77777777" w:rsidTr="00EE37A5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39DD642C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88E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6BA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A0ED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A0114A" w:rsidRPr="004872A8" w14:paraId="2C99E7B1" w14:textId="77777777" w:rsidTr="00EE37A5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27B58BB6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6E55" w14:textId="49731A7F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068C" w14:textId="16861C34" w:rsidR="00A0114A" w:rsidRDefault="00A0114A" w:rsidP="00A011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HP y paginación</w:t>
            </w:r>
          </w:p>
          <w:p w14:paraId="41FE751E" w14:textId="0B0D53F3" w:rsidR="00A0114A" w:rsidRPr="002D2268" w:rsidRDefault="00A0114A" w:rsidP="00A011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HP y métodos de subida de arch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FD40" w14:textId="77777777" w:rsidR="00A0114A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E37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pagin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EE37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reportes masivos con caso práctico</w:t>
            </w:r>
          </w:p>
          <w:p w14:paraId="783B91D4" w14:textId="77777777" w:rsidR="00EE37A5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9DFC941" w14:textId="1B03B4CB" w:rsidR="00EE37A5" w:rsidRPr="002D2268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E37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interac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EE37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métodos para subir archivos a un servidor con caso práctico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7834A" w14:textId="77777777" w:rsidR="00EE37A5" w:rsidRPr="0066382B" w:rsidRDefault="00EE37A5" w:rsidP="00EE37A5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1B848E51" w14:textId="77777777" w:rsidR="00EE37A5" w:rsidRPr="0066382B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47548A80" w14:textId="77777777" w:rsidR="00EE37A5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1521882" w14:textId="77777777" w:rsidR="00EE37A5" w:rsidRPr="0066382B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1582FC0F" w14:textId="77777777" w:rsidR="00EE37A5" w:rsidRPr="0066382B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5D0C9434" w14:textId="77777777" w:rsidR="00EE37A5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469E770A" w14:textId="77777777" w:rsidR="00EE37A5" w:rsidRPr="0066382B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4849A6E7" w14:textId="77777777" w:rsidR="00EE37A5" w:rsidRPr="0066382B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4C94D7D0" w14:textId="77777777" w:rsidR="00EE37A5" w:rsidRPr="0066382B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052835FC" w14:textId="77777777" w:rsidR="00EE37A5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2ABBBD7" w14:textId="77777777" w:rsidR="00EE37A5" w:rsidRPr="0066382B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41522942" w14:textId="77777777" w:rsidR="00EE37A5" w:rsidRPr="0066382B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  <w:p w14:paraId="793895C8" w14:textId="77777777" w:rsidR="00A0114A" w:rsidRPr="002D226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6973B8" w14:textId="77777777" w:rsidR="00EE37A5" w:rsidRPr="0022380F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námica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roles de preguntas</w:t>
            </w:r>
          </w:p>
          <w:p w14:paraId="6E893F72" w14:textId="77777777" w:rsidR="00EE37A5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253DDF2" w14:textId="77777777" w:rsidR="00EE37A5" w:rsidRPr="0022380F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06764530" w14:textId="77777777" w:rsidR="00EE37A5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24905BA" w14:textId="77777777" w:rsidR="00EE37A5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466D6864" w14:textId="77777777" w:rsidR="00EE37A5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AD70B53" w14:textId="6E4AAA88" w:rsidR="00A0114A" w:rsidRPr="002D2268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oogle </w:t>
            </w:r>
            <w:proofErr w:type="spellStart"/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</w:tc>
        <w:tc>
          <w:tcPr>
            <w:tcW w:w="2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B9CD5E" w14:textId="10227E3E" w:rsidR="00EE37A5" w:rsidRDefault="00EE37A5" w:rsidP="00EE37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Realiza paginación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para reportes masivos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</w:t>
            </w:r>
          </w:p>
          <w:p w14:paraId="5C30B3CB" w14:textId="799F445B" w:rsidR="00EE37A5" w:rsidRPr="00EE37A5" w:rsidRDefault="00EE37A5" w:rsidP="00EE37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Realiza interacción de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métodos para subir archivos a un servidor</w:t>
            </w:r>
          </w:p>
          <w:p w14:paraId="4AD018E7" w14:textId="4318AB8D" w:rsidR="00EE37A5" w:rsidRPr="00EE37A5" w:rsidRDefault="00EE37A5" w:rsidP="00EE37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Realiza interacción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con librerías gráficas para estadísticas (barra, pastel, </w:t>
            </w:r>
            <w:proofErr w:type="spellStart"/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etc</w:t>
            </w:r>
            <w:proofErr w:type="spellEnd"/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)</w:t>
            </w:r>
          </w:p>
          <w:p w14:paraId="4FF8E275" w14:textId="4E83087E" w:rsidR="00EE37A5" w:rsidRPr="00EE37A5" w:rsidRDefault="00EE37A5" w:rsidP="00EE37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Realiza manejo de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sesiones para aplicar al desarrollo de intranets</w:t>
            </w:r>
          </w:p>
          <w:p w14:paraId="76DA37C1" w14:textId="08588BA1" w:rsidR="00A0114A" w:rsidRPr="006D2D81" w:rsidRDefault="00EE37A5" w:rsidP="00EE37A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EE37A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Otros en sesión de clase.</w:t>
            </w:r>
          </w:p>
        </w:tc>
      </w:tr>
      <w:tr w:rsidR="00A0114A" w:rsidRPr="004872A8" w14:paraId="09FB135C" w14:textId="77777777" w:rsidTr="00EE37A5">
        <w:trPr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5A3F74" w14:textId="378F7BCC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9ED" w14:textId="3C00B80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931" w14:textId="68810825" w:rsidR="00A0114A" w:rsidRPr="002D226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HP y Librerías grafica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F3AC" w14:textId="411669C1" w:rsidR="00A0114A" w:rsidRPr="002D2268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E37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interacció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n </w:t>
            </w:r>
            <w:r w:rsidRPr="00EE37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 librerías gráficas para estadísticas (barra, pastel, </w:t>
            </w:r>
            <w:proofErr w:type="spellStart"/>
            <w:r w:rsidRPr="00EE37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tc</w:t>
            </w:r>
            <w:proofErr w:type="spellEnd"/>
            <w:r w:rsidRPr="00EE37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) con caso práctico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3E586" w14:textId="77777777" w:rsidR="00A0114A" w:rsidRPr="002D226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492FEE" w14:textId="77777777" w:rsidR="00A0114A" w:rsidRPr="002D2268" w:rsidRDefault="00A0114A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C086AB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A0114A" w:rsidRPr="004872A8" w14:paraId="1A1322A8" w14:textId="77777777" w:rsidTr="00EE37A5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25D9C" w14:textId="394CC026" w:rsidR="00A0114A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CB17" w14:textId="6C278219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BA6" w14:textId="5154B4B6" w:rsidR="00A0114A" w:rsidRPr="002D226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HP y manejo de sesione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9C72" w14:textId="0C235BA7" w:rsidR="00A0114A" w:rsidRPr="002D2268" w:rsidRDefault="00EE37A5" w:rsidP="00EE3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E37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manej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EE37A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siones para aplicar al desarrollo de intranets con caso práctico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AA3A5" w14:textId="77777777" w:rsidR="00A0114A" w:rsidRPr="002D226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4CFCC" w14:textId="77777777" w:rsidR="00A0114A" w:rsidRPr="002D2268" w:rsidRDefault="00A0114A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44C3A9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A0114A" w:rsidRPr="004872A8" w14:paraId="0829C2FD" w14:textId="77777777" w:rsidTr="00EE37A5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254EF6" w14:textId="56A4BC43" w:rsidR="00A0114A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1B98" w14:textId="7EC022A0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172FED0A" w:rsidR="00A0114A" w:rsidRPr="002D226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valuación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575D" w14:textId="77777777" w:rsidR="00A0114A" w:rsidRPr="002D226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7675" w14:textId="77777777" w:rsidR="00A0114A" w:rsidRPr="002D226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4104" w14:textId="77777777" w:rsidR="00A0114A" w:rsidRPr="002D2268" w:rsidRDefault="00A0114A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207A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A0114A" w:rsidRPr="004872A8" w14:paraId="1213924F" w14:textId="77777777" w:rsidTr="001D297E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2A0F25" w14:textId="7F18DADB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C080A2" w14:textId="77777777" w:rsidR="00A0114A" w:rsidRPr="000B3E75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A0114A" w:rsidRPr="004872A8" w14:paraId="1AB26BE1" w14:textId="77777777" w:rsidTr="00A0114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E090CE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8020" w14:textId="77777777" w:rsidR="00A0114A" w:rsidRPr="000B3E75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2F5B" w14:textId="77777777" w:rsidR="00A0114A" w:rsidRPr="000B3E75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586D4" w14:textId="77777777" w:rsidR="00A0114A" w:rsidRPr="000B3E75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A0114A" w:rsidRPr="004872A8" w14:paraId="4C676253" w14:textId="77777777" w:rsidTr="00A0114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E149B0" w14:textId="77777777" w:rsidR="00A0114A" w:rsidRPr="004872A8" w:rsidRDefault="00A0114A" w:rsidP="00A0114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A0114A" w:rsidRPr="004872A8" w:rsidRDefault="00A0114A" w:rsidP="00A0114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44D" w14:textId="77777777" w:rsidR="00A0114A" w:rsidRDefault="00A0114A" w:rsidP="00A0114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953B7AA" w14:textId="77777777" w:rsidR="00A0114A" w:rsidRDefault="00A0114A" w:rsidP="00A0114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72182304" w14:textId="77777777" w:rsidR="00A0114A" w:rsidRDefault="00A0114A" w:rsidP="00A0114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B87F" w14:textId="77777777" w:rsidR="00A0114A" w:rsidRDefault="00A0114A" w:rsidP="00A0114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3043994" w14:textId="6EE79B67" w:rsidR="00A0114A" w:rsidRDefault="00A0114A" w:rsidP="00A0114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La evaluación de este módulo demostrando sus capacidades sobre una empresa con los ejemplos estudiados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1B242" w14:textId="77777777" w:rsidR="00A0114A" w:rsidRDefault="00A0114A" w:rsidP="00A0114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7421B69C" w14:textId="616060EC" w:rsidR="00A0114A" w:rsidRDefault="00A0114A" w:rsidP="00A0114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Integra adecuadamente los procesos enseñados en el aula en la aplicación de la empresa.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318"/>
        <w:gridCol w:w="568"/>
        <w:gridCol w:w="1882"/>
        <w:gridCol w:w="2450"/>
        <w:gridCol w:w="607"/>
        <w:gridCol w:w="1925"/>
        <w:gridCol w:w="2353"/>
      </w:tblGrid>
      <w:tr w:rsidR="001C26D8" w:rsidRPr="004872A8" w14:paraId="1E69DA64" w14:textId="77777777" w:rsidTr="00C019BF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A905C5" w14:textId="4E5FD652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1C26D8">
              <w:rPr>
                <w:rFonts w:eastAsia="Times New Roman"/>
                <w:b/>
                <w:i/>
                <w:color w:val="000000"/>
                <w:lang w:eastAsia="es-PE"/>
              </w:rPr>
              <w:t>Desarrollo de un Sistema Web con comunicación asíncrona</w:t>
            </w: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4EF717" w14:textId="3CC3EC5A" w:rsidR="001C26D8" w:rsidRPr="004872A8" w:rsidRDefault="001C26D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>IV :</w:t>
            </w:r>
            <w:proofErr w:type="gramEnd"/>
            <w:r>
              <w:t xml:space="preserve"> </w:t>
            </w:r>
            <w:r w:rsidRPr="001C26D8">
              <w:rPr>
                <w:rFonts w:eastAsia="Times New Roman"/>
                <w:b/>
                <w:i/>
                <w:color w:val="000000"/>
                <w:lang w:eastAsia="es-PE"/>
              </w:rPr>
              <w:t xml:space="preserve">Reconoce e implementa soluciones que integra </w:t>
            </w:r>
            <w:proofErr w:type="spellStart"/>
            <w:r w:rsidRPr="001C26D8">
              <w:rPr>
                <w:rFonts w:eastAsia="Times New Roman"/>
                <w:b/>
                <w:i/>
                <w:color w:val="000000"/>
                <w:lang w:eastAsia="es-PE"/>
              </w:rPr>
              <w:t>Javascript</w:t>
            </w:r>
            <w:proofErr w:type="spellEnd"/>
            <w:r w:rsidRPr="001C26D8">
              <w:rPr>
                <w:rFonts w:eastAsia="Times New Roman"/>
                <w:b/>
                <w:i/>
                <w:color w:val="000000"/>
                <w:lang w:eastAsia="es-PE"/>
              </w:rPr>
              <w:t>, para el dinamismo y comunicación asíncrona con el servidor</w:t>
            </w:r>
          </w:p>
        </w:tc>
      </w:tr>
      <w:tr w:rsidR="001C26D8" w:rsidRPr="004872A8" w14:paraId="55D11652" w14:textId="77777777" w:rsidTr="00C019BF">
        <w:trPr>
          <w:trHeight w:val="25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42255540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36C284" w14:textId="77777777" w:rsidR="001C26D8" w:rsidRPr="00017C42" w:rsidRDefault="001C26D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C26D8" w:rsidRPr="004872A8" w14:paraId="0F5FE3CC" w14:textId="77777777" w:rsidTr="00FA4164">
        <w:trPr>
          <w:trHeight w:val="50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3BD32A48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C3E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FC3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27E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FC5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1C26D8" w:rsidRPr="004872A8" w14:paraId="5C64BCD4" w14:textId="77777777" w:rsidTr="00FA4164">
        <w:trPr>
          <w:trHeight w:val="31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54E21728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03E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063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C4F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FA4164" w:rsidRPr="004872A8" w14:paraId="6AA103D2" w14:textId="77777777" w:rsidTr="00FA4164">
        <w:trPr>
          <w:trHeight w:val="8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0323D07C" w:rsidR="00FA4164" w:rsidRPr="004872A8" w:rsidRDefault="00FA4164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4B7" w14:textId="4AA3CDA8" w:rsidR="00FA4164" w:rsidRPr="004872A8" w:rsidRDefault="00FA4164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4963" w14:textId="09D4A09C" w:rsidR="00FA4164" w:rsidRPr="002D2268" w:rsidRDefault="00FA4164" w:rsidP="001C26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Reconocimiento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Javascript</w:t>
            </w:r>
            <w:proofErr w:type="spellEnd"/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3ED0" w14:textId="77777777" w:rsidR="00FA4164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Reconoce </w:t>
            </w:r>
            <w:proofErr w:type="spellStart"/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Javascript</w:t>
            </w:r>
            <w:proofErr w:type="spellEnd"/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mo lenguaje del lado del cliente</w:t>
            </w:r>
          </w:p>
          <w:p w14:paraId="6FBB2AB0" w14:textId="04A587E3" w:rsidR="00FA4164" w:rsidRPr="002D226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Reconoce reportes </w:t>
            </w:r>
            <w:proofErr w:type="gramStart"/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r</w:t>
            </w:r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ngos</w:t>
            </w:r>
            <w:proofErr w:type="gramEnd"/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fecha y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ndicionales.</w:t>
            </w:r>
          </w:p>
        </w:tc>
        <w:tc>
          <w:tcPr>
            <w:tcW w:w="2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48FB2" w14:textId="77777777" w:rsidR="00FA4164" w:rsidRPr="0066382B" w:rsidRDefault="00FA4164" w:rsidP="00FA4164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3A89698B" w14:textId="77777777" w:rsidR="00FA4164" w:rsidRPr="0066382B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44A2D715" w14:textId="77777777" w:rsidR="00FA4164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6221573" w14:textId="77777777" w:rsidR="00FA4164" w:rsidRPr="0066382B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549DA7EE" w14:textId="77777777" w:rsidR="00FA4164" w:rsidRPr="0066382B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3F40366B" w14:textId="77777777" w:rsidR="00FA4164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D74825C" w14:textId="77777777" w:rsidR="00FA4164" w:rsidRPr="0066382B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19B9D4F2" w14:textId="77777777" w:rsidR="00FA4164" w:rsidRPr="0066382B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092B135F" w14:textId="77777777" w:rsidR="00FA4164" w:rsidRPr="0066382B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5492D39D" w14:textId="77777777" w:rsidR="00FA4164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FCD1F67" w14:textId="77777777" w:rsidR="00FA4164" w:rsidRPr="0066382B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1B3A8571" w14:textId="77777777" w:rsidR="00FA4164" w:rsidRPr="0066382B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  <w:p w14:paraId="7A6185F7" w14:textId="77777777" w:rsidR="00FA4164" w:rsidRPr="002D226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18101E" w14:textId="77777777" w:rsidR="00FA4164" w:rsidRPr="0022380F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lastRenderedPageBreak/>
              <w:t>Dinámica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roles de preguntas</w:t>
            </w:r>
          </w:p>
          <w:p w14:paraId="052F0F0A" w14:textId="77777777" w:rsidR="00FA4164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960B8B0" w14:textId="77777777" w:rsidR="00FA4164" w:rsidRPr="0022380F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0E9A31C6" w14:textId="77777777" w:rsidR="00FA4164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C7439E4" w14:textId="77777777" w:rsidR="00FA4164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21DDCC2D" w14:textId="77777777" w:rsidR="00FA4164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A5D4174" w14:textId="54EEA6D9" w:rsidR="00FA4164" w:rsidRPr="002D2268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Google </w:t>
            </w:r>
            <w:proofErr w:type="spellStart"/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F2EBD3" w14:textId="65750F17" w:rsidR="00FA4164" w:rsidRPr="00FA4164" w:rsidRDefault="00FA4164" w:rsidP="00FA41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FA416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Reconoce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proofErr w:type="spellStart"/>
            <w:r w:rsidRPr="00FA416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Javascript</w:t>
            </w:r>
            <w:proofErr w:type="spellEnd"/>
            <w:r w:rsidRPr="00FA416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como lenguaje del lado del cliente</w:t>
            </w:r>
          </w:p>
          <w:p w14:paraId="39D731C1" w14:textId="77777777" w:rsidR="00FA4164" w:rsidRDefault="00FA4164" w:rsidP="00FA41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  <w:p w14:paraId="308D573E" w14:textId="02180AD6" w:rsidR="00FA4164" w:rsidRDefault="00FA4164" w:rsidP="00FA41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FA416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Reconoce reportes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Pr="00FA416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con rangos de fecha y condicionales.</w:t>
            </w:r>
          </w:p>
          <w:p w14:paraId="34C7E5C9" w14:textId="77777777" w:rsidR="00FA4164" w:rsidRPr="00FA4164" w:rsidRDefault="00FA4164" w:rsidP="00FA41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  <w:p w14:paraId="18A19347" w14:textId="6842DB37" w:rsidR="00FA4164" w:rsidRPr="00FA4164" w:rsidRDefault="00FA4164" w:rsidP="00FA41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FA416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Participa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Pr="00FA416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activamente en el desarrollo conjunto de un sistema web</w:t>
            </w:r>
          </w:p>
          <w:p w14:paraId="1715B853" w14:textId="77777777" w:rsidR="00FA4164" w:rsidRDefault="00FA4164" w:rsidP="00FA41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  <w:p w14:paraId="36273704" w14:textId="4DF04F0E" w:rsidR="00FA4164" w:rsidRPr="00FA4164" w:rsidRDefault="00FA4164" w:rsidP="00FA41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FA416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Implementa el sistema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Pr="00FA416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web para que funcione en un servidor web.</w:t>
            </w:r>
          </w:p>
          <w:p w14:paraId="1BCACB92" w14:textId="77777777" w:rsidR="00FA4164" w:rsidRDefault="00FA4164" w:rsidP="00FA41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  <w:p w14:paraId="36A4C832" w14:textId="28E607ED" w:rsidR="00FA4164" w:rsidRPr="006D2D81" w:rsidRDefault="00FA4164" w:rsidP="00FA416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FA4164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Otros en sesión de clase.</w:t>
            </w:r>
          </w:p>
        </w:tc>
      </w:tr>
      <w:tr w:rsidR="00FA4164" w:rsidRPr="004872A8" w14:paraId="4F2764BE" w14:textId="77777777" w:rsidTr="00FA4164">
        <w:trPr>
          <w:trHeight w:val="81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1C9171" w14:textId="15056C72" w:rsidR="00FA4164" w:rsidRPr="004872A8" w:rsidRDefault="00FA4164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315" w14:textId="1B91E043" w:rsidR="00FA4164" w:rsidRPr="004872A8" w:rsidRDefault="00FA4164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325" w14:textId="77777777" w:rsidR="00FA4164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JAX y componentes.</w:t>
            </w:r>
          </w:p>
          <w:p w14:paraId="6859FDF5" w14:textId="612A5C9B" w:rsidR="00FA4164" w:rsidRPr="002D226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sarrollo de un sistema Web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E6D5" w14:textId="5163C2E5" w:rsidR="00FA4164" w:rsidRPr="00FA4164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ticipa activamente en el</w:t>
            </w:r>
          </w:p>
          <w:p w14:paraId="5F709E55" w14:textId="591B3DF0" w:rsidR="00FA4164" w:rsidRPr="002D2268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sarrollo conjunto de un sistema web</w:t>
            </w:r>
          </w:p>
        </w:tc>
        <w:tc>
          <w:tcPr>
            <w:tcW w:w="2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770628" w14:textId="77777777" w:rsidR="00FA4164" w:rsidRPr="002D226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42039" w14:textId="77777777" w:rsidR="00FA4164" w:rsidRPr="002D2268" w:rsidRDefault="00FA4164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4EF90" w14:textId="77777777" w:rsidR="00FA4164" w:rsidRPr="004872A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FA4164" w:rsidRPr="004872A8" w14:paraId="6F44BF28" w14:textId="77777777" w:rsidTr="00FA4164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0A969" w14:textId="52DDE2B0" w:rsidR="00FA4164" w:rsidRDefault="00FA4164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F98F" w14:textId="49BC143A" w:rsidR="00FA4164" w:rsidRPr="004872A8" w:rsidRDefault="00FA4164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F67D" w14:textId="77777777" w:rsidR="00FA4164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de dominio y host</w:t>
            </w:r>
          </w:p>
          <w:p w14:paraId="3295C9AD" w14:textId="79B26F62" w:rsidR="00FA4164" w:rsidRPr="002D226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lementación del sistema en una web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76A1" w14:textId="28EA8CAC" w:rsidR="00FA4164" w:rsidRPr="00FA4164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lementa el sistema web</w:t>
            </w:r>
          </w:p>
          <w:p w14:paraId="3766CCE3" w14:textId="34A6BA48" w:rsidR="00FA4164" w:rsidRPr="002D2268" w:rsidRDefault="00FA4164" w:rsidP="00FA41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FA4164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que funcione en un servidor web</w:t>
            </w:r>
          </w:p>
        </w:tc>
        <w:tc>
          <w:tcPr>
            <w:tcW w:w="2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CEEE89" w14:textId="77777777" w:rsidR="00FA4164" w:rsidRPr="002D226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A20851" w14:textId="77777777" w:rsidR="00FA4164" w:rsidRPr="002D2268" w:rsidRDefault="00FA4164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5B95C" w14:textId="77777777" w:rsidR="00FA4164" w:rsidRPr="004872A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FA4164" w:rsidRPr="004872A8" w14:paraId="649E5871" w14:textId="77777777" w:rsidTr="00FA4164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665F56" w14:textId="0F2BCF79" w:rsidR="00FA4164" w:rsidRDefault="00FA4164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3F2E" w14:textId="51CE9CB8" w:rsidR="00FA4164" w:rsidRPr="004872A8" w:rsidRDefault="00FA4164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46BE90A7" w:rsidR="00FA4164" w:rsidRPr="002D226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valuación.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67AC" w14:textId="77777777" w:rsidR="00FA4164" w:rsidRPr="002D226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2194" w14:textId="77777777" w:rsidR="00FA4164" w:rsidRPr="002D226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FA6A" w14:textId="77777777" w:rsidR="00FA4164" w:rsidRPr="002D2268" w:rsidRDefault="00FA4164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9192" w14:textId="77777777" w:rsidR="00FA4164" w:rsidRPr="004872A8" w:rsidRDefault="00FA4164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1C26D8" w:rsidRPr="004872A8" w14:paraId="30A55687" w14:textId="77777777" w:rsidTr="00C019BF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3CF0E" w14:textId="3840BD8C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7813A" w14:textId="77777777" w:rsidR="001C26D8" w:rsidRPr="000B3E75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1C26D8" w:rsidRPr="004872A8" w14:paraId="6DA65A2A" w14:textId="77777777" w:rsidTr="00410F73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54552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9C1D" w14:textId="77777777" w:rsidR="001C26D8" w:rsidRPr="000B3E75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B551" w14:textId="77777777" w:rsidR="001C26D8" w:rsidRPr="000B3E75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DA16C" w14:textId="77777777" w:rsidR="001C26D8" w:rsidRPr="000B3E75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1C26D8" w:rsidRPr="004872A8" w14:paraId="0D26690D" w14:textId="77777777" w:rsidTr="00410F73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DDE45C" w14:textId="77777777" w:rsidR="001C26D8" w:rsidRPr="004872A8" w:rsidRDefault="001C26D8" w:rsidP="001C26D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1C26D8" w:rsidRPr="004872A8" w:rsidRDefault="001C26D8" w:rsidP="001C26D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479E" w14:textId="77777777" w:rsidR="001C26D8" w:rsidRDefault="001C26D8" w:rsidP="001C26D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54B4D98" w14:textId="77777777" w:rsidR="001C26D8" w:rsidRDefault="001C26D8" w:rsidP="001C26D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64D0E17E" w14:textId="77777777" w:rsidR="001C26D8" w:rsidRDefault="001C26D8" w:rsidP="001C26D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87D9" w14:textId="77777777" w:rsidR="001C26D8" w:rsidRDefault="001C26D8" w:rsidP="001C26D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3C679576" w14:textId="1124828D" w:rsidR="001C26D8" w:rsidRDefault="001C26D8" w:rsidP="001C26D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La evaluación de este módulo demostrando sus capacidades sobre una empresa con los ejemplos estudiados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11238" w14:textId="77777777" w:rsidR="001C26D8" w:rsidRDefault="001C26D8" w:rsidP="001C26D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6CDD9EEA" w14:textId="6414D49E" w:rsidR="001C26D8" w:rsidRDefault="001C26D8" w:rsidP="001C26D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Integra adecuadamente los procesos enseñados en el aula en la aplicación de la empresa.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2A272ED3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top con conexión a internet</w:t>
      </w:r>
    </w:p>
    <w:p w14:paraId="32FC3A1C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3338B609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  <w:r w:rsidR="00A460E3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(aula virtual)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459408F" w14:textId="77777777" w:rsidR="00FA4164" w:rsidRDefault="00FA4164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5CDA5BB" w14:textId="35890388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La Evaluación será a través de </w:t>
      </w:r>
      <w:r w:rsidR="00FA4164">
        <w:rPr>
          <w:rFonts w:ascii="Arial Narrow" w:eastAsia="Times New Roman" w:hAnsi="Arial Narrow" w:cs="Arial"/>
          <w:iCs/>
          <w:lang w:val="es-ES" w:eastAsia="es-ES"/>
        </w:rPr>
        <w:t>una evaluación práctica</w:t>
      </w:r>
      <w:r w:rsidRPr="007D6620">
        <w:rPr>
          <w:rFonts w:ascii="Arial Narrow" w:eastAsia="Times New Roman" w:hAnsi="Arial Narrow" w:cs="Arial"/>
          <w:iCs/>
          <w:lang w:val="es-ES" w:eastAsia="es-ES"/>
        </w:rPr>
        <w:t>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CDF7B04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F608222" w14:textId="77777777" w:rsidR="004A463C" w:rsidRPr="007D6620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8274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89"/>
        <w:gridCol w:w="1429"/>
        <w:gridCol w:w="1649"/>
        <w:gridCol w:w="1935"/>
      </w:tblGrid>
      <w:tr w:rsidR="004A463C" w:rsidRPr="004A463C" w14:paraId="104997DD" w14:textId="77777777" w:rsidTr="004A463C">
        <w:trPr>
          <w:trHeight w:val="310"/>
        </w:trPr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A7"/>
            <w:vAlign w:val="center"/>
            <w:hideMark/>
          </w:tcPr>
          <w:p w14:paraId="0158700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bookmarkStart w:id="1" w:name="_Hlk194308883"/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1. EVIDENCIA DE CONOCIMIEN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38CF82E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0BDEC6FF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7C84DE1A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4F57CA98" w14:textId="77777777" w:rsidTr="004A463C">
        <w:trPr>
          <w:trHeight w:val="6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BC0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bookmarkStart w:id="2" w:name="_Hlk194308944"/>
            <w:r w:rsidRPr="004A463C">
              <w:rPr>
                <w:rFonts w:eastAsia="Times New Roman" w:cs="Calibri"/>
                <w:color w:val="000000"/>
                <w:lang w:eastAsia="es-PE"/>
              </w:rPr>
              <w:t>UNIDAD 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EC22" w14:textId="0DAEAB93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 w:rsidR="00FA41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8AD2" w14:textId="26180F04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9C84" w14:textId="5649F10C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421B" w14:textId="4076FE5E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 xml:space="preserve">Evaluación </w:t>
            </w:r>
          </w:p>
        </w:tc>
      </w:tr>
      <w:tr w:rsidR="004A463C" w:rsidRPr="004A463C" w14:paraId="3095D40E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F95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lastRenderedPageBreak/>
              <w:t>UNIDAD 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78F0" w14:textId="7CF5BA8A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0DE" w14:textId="37F05670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888" w14:textId="395F8075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78FA" w14:textId="3F05A096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Evaluación</w:t>
            </w:r>
          </w:p>
        </w:tc>
      </w:tr>
      <w:tr w:rsidR="004A463C" w:rsidRPr="004A463C" w14:paraId="129B46AF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F0A1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3EA3" w14:textId="410F5026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A74B" w14:textId="25F5BD42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A4F0" w14:textId="3C570E94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69FA" w14:textId="353731FA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Evaluación</w:t>
            </w:r>
          </w:p>
        </w:tc>
      </w:tr>
      <w:tr w:rsidR="004A463C" w:rsidRPr="004A463C" w14:paraId="259534E9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5727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V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5A1F" w14:textId="430D2C76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0C3" w14:textId="7EABDFA2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050" w14:textId="4E48A75E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201F" w14:textId="0B56C7FE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Evaluación</w:t>
            </w:r>
          </w:p>
        </w:tc>
      </w:tr>
      <w:bookmarkEnd w:id="2"/>
      <w:tr w:rsidR="004A463C" w:rsidRPr="004A463C" w14:paraId="280D2C35" w14:textId="77777777" w:rsidTr="004A463C">
        <w:trPr>
          <w:trHeight w:val="2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A7"/>
            <w:noWrap/>
            <w:vAlign w:val="bottom"/>
            <w:hideMark/>
          </w:tcPr>
          <w:p w14:paraId="681B8B7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 Conocimien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03C300C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6B014E8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2C2F278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bookmarkEnd w:id="1"/>
    <w:p w14:paraId="635736CE" w14:textId="2A226018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4577A673" w14:textId="77777777" w:rsidR="004F34B6" w:rsidRDefault="004F34B6" w:rsidP="004A463C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22F7E121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686C6DF3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noProof/>
        </w:rPr>
      </w:pPr>
    </w:p>
    <w:tbl>
      <w:tblPr>
        <w:tblW w:w="8533" w:type="dxa"/>
        <w:tblInd w:w="1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3667"/>
        <w:gridCol w:w="1134"/>
        <w:gridCol w:w="1134"/>
        <w:gridCol w:w="1721"/>
      </w:tblGrid>
      <w:tr w:rsidR="004A463C" w:rsidRPr="004A463C" w14:paraId="7B627B15" w14:textId="77777777" w:rsidTr="00A460E3">
        <w:trPr>
          <w:trHeight w:val="310"/>
        </w:trPr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3FF43"/>
            <w:vAlign w:val="center"/>
            <w:hideMark/>
          </w:tcPr>
          <w:p w14:paraId="046E812F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2. EVIDENCIA DEL PRODUC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1E5E8EE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2C9C77C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09AAE01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A460E3" w:rsidRPr="004A463C" w14:paraId="73137CBF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A4BA" w14:textId="2B0466BB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DA74" w14:textId="675CB9AD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A460E3">
              <w:t>La presentación de trabajos digitales de acuerdo al formato</w:t>
            </w:r>
            <w:r>
              <w:t xml:space="preserve"> y tiempo </w:t>
            </w:r>
            <w:r w:rsidRPr="00A460E3">
              <w:t>establecido (no copias de ejercicios o problemas resueltos en los libros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5781" w14:textId="68650983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AEA7" w14:textId="434B01BA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4671EC0" w14:textId="5336ABE2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  <w:r w:rsidRPr="00145B8D">
              <w:t xml:space="preserve"> </w:t>
            </w:r>
          </w:p>
        </w:tc>
      </w:tr>
      <w:tr w:rsidR="00A460E3" w:rsidRPr="004A463C" w14:paraId="3ED4339A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0ABE" w14:textId="2034A870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BE8B" w14:textId="27DCDEB3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A460E3">
              <w:t>La presentación de trabajos digitales de acuerdo al formato</w:t>
            </w:r>
            <w:r>
              <w:t xml:space="preserve"> y tiempo </w:t>
            </w:r>
            <w:r w:rsidRPr="00A460E3">
              <w:t>establecido (no copias de ejercicios o problemas resueltos en los libros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91B7" w14:textId="62006383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14AA" w14:textId="2F8E0939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21F88E8" w14:textId="47B4FA76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</w:p>
        </w:tc>
      </w:tr>
      <w:tr w:rsidR="00A460E3" w:rsidRPr="004A463C" w14:paraId="38C8F3CE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953F" w14:textId="42D894E1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I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7251" w14:textId="5805DC20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A460E3">
              <w:t>La presentación de trabajos digitales de acuerdo al formato</w:t>
            </w:r>
            <w:r>
              <w:t xml:space="preserve"> y tiempo </w:t>
            </w:r>
            <w:r w:rsidRPr="00A460E3">
              <w:t>establecido (no copias de ejercicios o problemas resueltos en los libros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484DD" w14:textId="63E3915A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DA71" w14:textId="7704A293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6DF7D0" w14:textId="6ECBAFE5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</w:p>
        </w:tc>
      </w:tr>
      <w:tr w:rsidR="00A460E3" w:rsidRPr="004A463C" w14:paraId="267ABB41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6EFB" w14:textId="420867C2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V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93EA" w14:textId="2386EE58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A460E3">
              <w:t>La presentación de trabajos digitales de acuerdo al formato</w:t>
            </w:r>
            <w:r>
              <w:t xml:space="preserve"> y tiempo </w:t>
            </w:r>
            <w:r w:rsidRPr="00A460E3">
              <w:t>establecido (no copias de ejercicios o problemas resueltos en los libros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2DE1" w14:textId="7C4A23C4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0194" w14:textId="07DDDD90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3279E3" w14:textId="6F1BB7C0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</w:p>
        </w:tc>
      </w:tr>
      <w:tr w:rsidR="004A463C" w:rsidRPr="004A463C" w14:paraId="445BFE2D" w14:textId="77777777" w:rsidTr="00A460E3">
        <w:trPr>
          <w:trHeight w:val="29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3FF43"/>
            <w:noWrap/>
            <w:vAlign w:val="bottom"/>
            <w:hideMark/>
          </w:tcPr>
          <w:p w14:paraId="5CBA5364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Produ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731E064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61E4DC8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23EC894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294D7233" w14:textId="77777777" w:rsidR="004A463C" w:rsidRDefault="004A463C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9132A0C" w14:textId="77777777" w:rsidR="004B0365" w:rsidRDefault="004B0365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1592BED" w14:textId="77777777" w:rsidR="004B0365" w:rsidRDefault="004B0365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83BCB8" w14:textId="77777777" w:rsidR="004A463C" w:rsidRPr="007D6620" w:rsidRDefault="004A463C" w:rsidP="004A463C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Evidencia de Desempeño.</w:t>
      </w:r>
    </w:p>
    <w:p w14:paraId="5DEBBCF4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7BCBBE0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tbl>
      <w:tblPr>
        <w:tblpPr w:leftFromText="141" w:rightFromText="141" w:vertAnchor="text" w:horzAnchor="page" w:tblpX="2881" w:tblpY="134"/>
        <w:tblW w:w="7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29"/>
        <w:gridCol w:w="1649"/>
        <w:gridCol w:w="1766"/>
      </w:tblGrid>
      <w:tr w:rsidR="004A463C" w:rsidRPr="004A463C" w14:paraId="7ECECD51" w14:textId="77777777" w:rsidTr="004A463C">
        <w:trPr>
          <w:trHeight w:val="310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1D6FF"/>
            <w:vAlign w:val="center"/>
            <w:hideMark/>
          </w:tcPr>
          <w:p w14:paraId="164BE069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3. EVIDENCIA DEL DESEMPEÑ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77ECCE0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52A97B2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4AE644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BB5DF4" w:rsidRPr="004A463C" w14:paraId="09DC1122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A2848E" w14:textId="4998BF1A" w:rsidR="00BB5DF4" w:rsidRPr="004A463C" w:rsidRDefault="00BB5DF4" w:rsidP="00BB5D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41175" w14:textId="2FEB7ADB" w:rsidR="00BB5DF4" w:rsidRPr="004A463C" w:rsidRDefault="00E07BAA" w:rsidP="00BB5D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6F21" w14:textId="7E4C7B99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EC40" w14:textId="572E99A3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C933FB" w14:textId="6D547C36" w:rsidR="00BB5DF4" w:rsidRPr="00E07BAA" w:rsidRDefault="00E07BAA" w:rsidP="00BB5D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 y</w:t>
            </w:r>
            <w:proofErr w:type="gramEnd"/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 xml:space="preserve"> ética frente a la entrega de trabajos y evaluaciones</w:t>
            </w:r>
          </w:p>
        </w:tc>
      </w:tr>
      <w:tr w:rsidR="00E07BAA" w:rsidRPr="004A463C" w14:paraId="1730B607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F28A35" w14:textId="029A8C28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787A6" w14:textId="3D9D4B2C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C272" w14:textId="51002881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F72C5" w14:textId="0E1EAB77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52C3DD" w14:textId="13199B83" w:rsidR="00E07BAA" w:rsidRPr="00E07BAA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y ética frente a la entrega de trabajos y evaluaciones</w:t>
            </w:r>
          </w:p>
        </w:tc>
      </w:tr>
      <w:tr w:rsidR="00E07BAA" w:rsidRPr="004A463C" w14:paraId="5030090B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C3881C" w14:textId="4FDED89A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96D7E" w14:textId="5659A762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5404" w14:textId="312BB24E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DDBD" w14:textId="746415AD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EC89604" w14:textId="409AAD7A" w:rsidR="00E07BAA" w:rsidRPr="00E07BAA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y ética frente a la entrega de trabajos y evaluaciones</w:t>
            </w:r>
          </w:p>
        </w:tc>
      </w:tr>
      <w:tr w:rsidR="00E07BAA" w:rsidRPr="004A463C" w14:paraId="110E07E6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37799B" w14:textId="2FA763C8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11E0E" w14:textId="4877309E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CFEF" w14:textId="2FD10526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7DD4A" w14:textId="00BF3FF3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713514" w14:textId="1AB1BF6F" w:rsidR="00E07BAA" w:rsidRPr="00E07BAA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y ética frente a la entrega de trabajos y evaluaciones</w:t>
            </w:r>
          </w:p>
        </w:tc>
      </w:tr>
      <w:tr w:rsidR="00BB5DF4" w:rsidRPr="004A463C" w14:paraId="2A9E7FAF" w14:textId="77777777" w:rsidTr="004A463C">
        <w:trPr>
          <w:trHeight w:val="2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1D6FF"/>
            <w:noWrap/>
            <w:vAlign w:val="bottom"/>
            <w:hideMark/>
          </w:tcPr>
          <w:p w14:paraId="7554A69C" w14:textId="77777777" w:rsidR="00BB5DF4" w:rsidRPr="004A463C" w:rsidRDefault="00BB5DF4" w:rsidP="00BB5DF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Desempeñ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4B88B4B8" w14:textId="77777777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5689CF09" w14:textId="77777777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7FD85E16" w14:textId="77777777" w:rsidR="00BB5DF4" w:rsidRPr="004A463C" w:rsidRDefault="00BB5DF4" w:rsidP="00BB5DF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01C07A8C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25E6914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1D6362A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3618F04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BF16BA9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5871C06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5E85B24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F54607A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4B6A93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8C02C3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AF64F7E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62FE60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3FA4B26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444D122" w14:textId="77777777" w:rsidR="00E07BAA" w:rsidRDefault="00E07BAA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DAFBC74" w14:textId="77777777" w:rsidR="00E07BAA" w:rsidRDefault="00E07BAA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1CDA454" w14:textId="44F6EBA1" w:rsidR="00E07BAA" w:rsidRDefault="00E07BAA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499" w:type="dxa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4A463C"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4A463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4A463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4A463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8C77353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3A04C892" w14:textId="77777777" w:rsidR="004B0365" w:rsidRDefault="004B0365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689B0865" w14:textId="77777777" w:rsidR="004B0365" w:rsidRDefault="004B0365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2E6B5801" w14:textId="77777777" w:rsidR="004B0365" w:rsidRDefault="004B0365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313DC58C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39FCFFA8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2F47F07C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69E16FEC" w14:textId="77777777" w:rsidR="00E07BAA" w:rsidRPr="00AB19D2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lastRenderedPageBreak/>
        <w:t>CRONOGRAMA ACADEMICO</w:t>
      </w:r>
    </w:p>
    <w:p w14:paraId="5271EEA6" w14:textId="3A057FF7" w:rsidR="004F34B6" w:rsidRPr="00B863DD" w:rsidRDefault="004B0365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>
        <w:rPr>
          <w:noProof/>
        </w:rPr>
        <w:drawing>
          <wp:inline distT="0" distB="0" distL="0" distR="0" wp14:anchorId="5CB3C4A5" wp14:editId="4FBAC0B2">
            <wp:extent cx="5581650" cy="7134225"/>
            <wp:effectExtent l="0" t="0" r="0" b="9525"/>
            <wp:docPr id="1001317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" b="6884"/>
                    <a:stretch/>
                  </pic:blipFill>
                  <pic:spPr bwMode="auto">
                    <a:xfrm>
                      <a:off x="0" y="0"/>
                      <a:ext cx="55816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BD25" w14:textId="0704C571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1479A247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7364AAA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438"/>
        <w:gridCol w:w="1256"/>
        <w:gridCol w:w="986"/>
      </w:tblGrid>
      <w:tr w:rsidR="00E07BAA" w14:paraId="27CF0B72" w14:textId="77777777" w:rsidTr="00E07BAA">
        <w:trPr>
          <w:trHeight w:val="587"/>
        </w:trPr>
        <w:tc>
          <w:tcPr>
            <w:tcW w:w="1978" w:type="dxa"/>
          </w:tcPr>
          <w:p w14:paraId="336AD0F6" w14:textId="77777777" w:rsidR="00E07BAA" w:rsidRDefault="00E07BAA" w:rsidP="0060484E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23DF3EBE" w14:textId="77777777" w:rsidR="00E07BAA" w:rsidRDefault="00E07BAA" w:rsidP="0060484E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4676BC8A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542BD8D7" w14:textId="77777777" w:rsidR="00E07BAA" w:rsidRDefault="00E07BAA" w:rsidP="0060484E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38" w:type="dxa"/>
          </w:tcPr>
          <w:p w14:paraId="312AA0B9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256" w:type="dxa"/>
          </w:tcPr>
          <w:p w14:paraId="4B64B345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986" w:type="dxa"/>
          </w:tcPr>
          <w:p w14:paraId="713E44A4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</w:p>
          <w:p w14:paraId="7CDC3AF7" w14:textId="77777777" w:rsidR="00E07BAA" w:rsidRDefault="00E07BAA" w:rsidP="0060484E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E07BAA" w14:paraId="2968A2DA" w14:textId="77777777" w:rsidTr="00E07BAA">
        <w:trPr>
          <w:trHeight w:val="554"/>
        </w:trPr>
        <w:tc>
          <w:tcPr>
            <w:tcW w:w="1978" w:type="dxa"/>
          </w:tcPr>
          <w:p w14:paraId="4CF6D5AD" w14:textId="77777777" w:rsidR="00E07BAA" w:rsidRDefault="00E07BAA" w:rsidP="0060484E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sz w:val="20"/>
              </w:rPr>
              <w:t>Manu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rones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on</w:t>
            </w:r>
            <w:proofErr w:type="spellEnd"/>
          </w:p>
        </w:tc>
        <w:tc>
          <w:tcPr>
            <w:tcW w:w="2440" w:type="dxa"/>
          </w:tcPr>
          <w:p w14:paraId="34702FB4" w14:textId="77777777" w:rsidR="00E07BAA" w:rsidRDefault="00E07BAA" w:rsidP="0060484E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Desarrollo de aplicacione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P</w:t>
            </w:r>
          </w:p>
        </w:tc>
        <w:tc>
          <w:tcPr>
            <w:tcW w:w="1114" w:type="dxa"/>
          </w:tcPr>
          <w:p w14:paraId="72EEE85C" w14:textId="60D6053F" w:rsidR="00E07BAA" w:rsidRDefault="00E07BAA" w:rsidP="00E07BAA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38" w:type="dxa"/>
          </w:tcPr>
          <w:p w14:paraId="525507BC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Perú</w:t>
            </w:r>
          </w:p>
        </w:tc>
        <w:tc>
          <w:tcPr>
            <w:tcW w:w="1256" w:type="dxa"/>
          </w:tcPr>
          <w:p w14:paraId="231689F2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Macro</w:t>
            </w:r>
          </w:p>
        </w:tc>
        <w:tc>
          <w:tcPr>
            <w:tcW w:w="986" w:type="dxa"/>
          </w:tcPr>
          <w:p w14:paraId="32B6C9CE" w14:textId="77777777" w:rsidR="00E07BAA" w:rsidRDefault="00E07BAA" w:rsidP="0060484E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341</w:t>
            </w:r>
          </w:p>
        </w:tc>
      </w:tr>
      <w:tr w:rsidR="00E07BAA" w14:paraId="5EB0B7F3" w14:textId="77777777" w:rsidTr="00E07BAA">
        <w:trPr>
          <w:trHeight w:val="553"/>
        </w:trPr>
        <w:tc>
          <w:tcPr>
            <w:tcW w:w="1978" w:type="dxa"/>
          </w:tcPr>
          <w:p w14:paraId="2E3C55D2" w14:textId="77777777" w:rsidR="00E07BAA" w:rsidRDefault="00E07BAA" w:rsidP="0060484E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Rob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xon</w:t>
            </w:r>
          </w:p>
        </w:tc>
        <w:tc>
          <w:tcPr>
            <w:tcW w:w="2440" w:type="dxa"/>
          </w:tcPr>
          <w:p w14:paraId="5BB51DD9" w14:textId="77777777" w:rsidR="00E07BAA" w:rsidRDefault="00E07BAA" w:rsidP="0060484E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Aprender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sq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vascript</w:t>
            </w:r>
            <w:proofErr w:type="spellEnd"/>
          </w:p>
        </w:tc>
        <w:tc>
          <w:tcPr>
            <w:tcW w:w="1114" w:type="dxa"/>
          </w:tcPr>
          <w:p w14:paraId="125A95D7" w14:textId="0D9424B8" w:rsidR="00E07BAA" w:rsidRDefault="00E07BAA" w:rsidP="00E07BAA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38" w:type="dxa"/>
          </w:tcPr>
          <w:p w14:paraId="190666D9" w14:textId="3D2DFDBB" w:rsidR="00E07BAA" w:rsidRDefault="00E07BAA" w:rsidP="00E07BAA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256" w:type="dxa"/>
          </w:tcPr>
          <w:p w14:paraId="25A44D21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Alfaomega</w:t>
            </w:r>
          </w:p>
        </w:tc>
        <w:tc>
          <w:tcPr>
            <w:tcW w:w="986" w:type="dxa"/>
          </w:tcPr>
          <w:p w14:paraId="2B2FAA9B" w14:textId="77777777" w:rsidR="00E07BAA" w:rsidRDefault="00E07BAA" w:rsidP="0060484E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786</w:t>
            </w:r>
          </w:p>
        </w:tc>
      </w:tr>
      <w:tr w:rsidR="00E07BAA" w14:paraId="292C14F3" w14:textId="77777777" w:rsidTr="00E07BAA">
        <w:trPr>
          <w:trHeight w:val="548"/>
        </w:trPr>
        <w:tc>
          <w:tcPr>
            <w:tcW w:w="1978" w:type="dxa"/>
          </w:tcPr>
          <w:p w14:paraId="3C8DD598" w14:textId="77777777" w:rsidR="00E07BAA" w:rsidRDefault="00E07BAA" w:rsidP="0060484E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Mar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bial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ómez</w:t>
            </w:r>
          </w:p>
        </w:tc>
        <w:tc>
          <w:tcPr>
            <w:tcW w:w="2440" w:type="dxa"/>
          </w:tcPr>
          <w:p w14:paraId="28480CC6" w14:textId="77777777" w:rsidR="00E07BAA" w:rsidRDefault="00E07BAA" w:rsidP="0060484E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>Cur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b: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TM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1114" w:type="dxa"/>
          </w:tcPr>
          <w:p w14:paraId="0D696405" w14:textId="075170BA" w:rsidR="00E07BAA" w:rsidRDefault="00E07BAA" w:rsidP="00E07BAA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612A53B5" w14:textId="286BC388" w:rsidR="00E07BAA" w:rsidRDefault="00E07BAA" w:rsidP="00E07BAA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256" w:type="dxa"/>
          </w:tcPr>
          <w:p w14:paraId="2FDA4084" w14:textId="77777777" w:rsidR="00E07BAA" w:rsidRDefault="00E07BAA" w:rsidP="0060484E">
            <w:pPr>
              <w:pStyle w:val="TableParagraph"/>
              <w:spacing w:before="4"/>
              <w:ind w:left="312"/>
            </w:pPr>
            <w:r>
              <w:t>Anaya</w:t>
            </w:r>
          </w:p>
          <w:p w14:paraId="62E9C1CC" w14:textId="77777777" w:rsidR="00E07BAA" w:rsidRDefault="00E07BAA" w:rsidP="0060484E">
            <w:pPr>
              <w:pStyle w:val="TableParagraph"/>
              <w:spacing w:before="6" w:line="249" w:lineRule="exact"/>
              <w:ind w:left="312"/>
            </w:pPr>
            <w:r>
              <w:t>Multimedia</w:t>
            </w:r>
          </w:p>
        </w:tc>
        <w:tc>
          <w:tcPr>
            <w:tcW w:w="986" w:type="dxa"/>
          </w:tcPr>
          <w:p w14:paraId="3CBC91A4" w14:textId="77777777" w:rsidR="00E07BAA" w:rsidRDefault="00E07BAA" w:rsidP="0060484E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383</w:t>
            </w:r>
          </w:p>
        </w:tc>
      </w:tr>
      <w:tr w:rsidR="00E07BAA" w14:paraId="415FC2F5" w14:textId="77777777" w:rsidTr="00E07BAA">
        <w:trPr>
          <w:trHeight w:val="539"/>
        </w:trPr>
        <w:tc>
          <w:tcPr>
            <w:tcW w:w="1978" w:type="dxa"/>
          </w:tcPr>
          <w:p w14:paraId="1B2C75FC" w14:textId="77777777" w:rsidR="00E07BAA" w:rsidRDefault="00E07BAA" w:rsidP="0060484E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Jon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ckett</w:t>
            </w:r>
            <w:proofErr w:type="spellEnd"/>
          </w:p>
        </w:tc>
        <w:tc>
          <w:tcPr>
            <w:tcW w:w="2440" w:type="dxa"/>
          </w:tcPr>
          <w:p w14:paraId="13B717DF" w14:textId="77777777" w:rsidR="00E07BAA" w:rsidRDefault="00E07BAA" w:rsidP="0060484E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HTML&amp;CSS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ig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ild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sites</w:t>
            </w:r>
            <w:proofErr w:type="spellEnd"/>
          </w:p>
        </w:tc>
        <w:tc>
          <w:tcPr>
            <w:tcW w:w="1114" w:type="dxa"/>
          </w:tcPr>
          <w:p w14:paraId="22F9831E" w14:textId="5A5E46CB" w:rsidR="00E07BAA" w:rsidRDefault="00E07BAA" w:rsidP="00E07BAA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438" w:type="dxa"/>
          </w:tcPr>
          <w:p w14:paraId="5927EA0B" w14:textId="77777777" w:rsidR="00E07BAA" w:rsidRDefault="00E07BAA" w:rsidP="0060484E">
            <w:pPr>
              <w:pStyle w:val="TableParagraph"/>
              <w:spacing w:line="270" w:lineRule="atLeast"/>
              <w:ind w:left="216" w:right="208"/>
            </w:pPr>
            <w:r>
              <w:rPr>
                <w:spacing w:val="-1"/>
              </w:rPr>
              <w:t>Estados</w:t>
            </w:r>
            <w:r>
              <w:rPr>
                <w:spacing w:val="-47"/>
              </w:rPr>
              <w:t xml:space="preserve"> </w:t>
            </w:r>
            <w:r>
              <w:t>Unidos</w:t>
            </w:r>
          </w:p>
        </w:tc>
        <w:tc>
          <w:tcPr>
            <w:tcW w:w="1256" w:type="dxa"/>
          </w:tcPr>
          <w:p w14:paraId="6B4A8129" w14:textId="77777777" w:rsidR="00E07BAA" w:rsidRDefault="00E07BAA" w:rsidP="0060484E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Joh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le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ns</w:t>
            </w:r>
            <w:proofErr w:type="spellEnd"/>
          </w:p>
        </w:tc>
        <w:tc>
          <w:tcPr>
            <w:tcW w:w="986" w:type="dxa"/>
          </w:tcPr>
          <w:p w14:paraId="2449E194" w14:textId="77777777" w:rsidR="00E07BAA" w:rsidRDefault="00E07BAA" w:rsidP="0060484E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90</w:t>
            </w:r>
          </w:p>
        </w:tc>
      </w:tr>
    </w:tbl>
    <w:p w14:paraId="11C702D4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1BDBE607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438"/>
        <w:gridCol w:w="1256"/>
        <w:gridCol w:w="986"/>
      </w:tblGrid>
      <w:tr w:rsidR="00E07BAA" w14:paraId="521873C4" w14:textId="77777777" w:rsidTr="0060484E">
        <w:trPr>
          <w:trHeight w:val="587"/>
        </w:trPr>
        <w:tc>
          <w:tcPr>
            <w:tcW w:w="1978" w:type="dxa"/>
          </w:tcPr>
          <w:p w14:paraId="274194CD" w14:textId="77777777" w:rsidR="00E07BAA" w:rsidRDefault="00E07BAA" w:rsidP="0060484E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19F643A8" w14:textId="77777777" w:rsidR="00E07BAA" w:rsidRDefault="00E07BAA" w:rsidP="0060484E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178E4CF0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492A62E9" w14:textId="77777777" w:rsidR="00E07BAA" w:rsidRDefault="00E07BAA" w:rsidP="0060484E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38" w:type="dxa"/>
          </w:tcPr>
          <w:p w14:paraId="7A2168AC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256" w:type="dxa"/>
          </w:tcPr>
          <w:p w14:paraId="6EB97B21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986" w:type="dxa"/>
          </w:tcPr>
          <w:p w14:paraId="5CB58983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</w:p>
          <w:p w14:paraId="3B694F6A" w14:textId="77777777" w:rsidR="00E07BAA" w:rsidRDefault="00E07BAA" w:rsidP="0060484E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E07BAA" w14:paraId="5A6D810A" w14:textId="77777777" w:rsidTr="0060484E">
        <w:trPr>
          <w:trHeight w:val="554"/>
        </w:trPr>
        <w:tc>
          <w:tcPr>
            <w:tcW w:w="1978" w:type="dxa"/>
          </w:tcPr>
          <w:p w14:paraId="0F1E1361" w14:textId="77777777" w:rsidR="00E07BAA" w:rsidRDefault="00E07BAA" w:rsidP="0060484E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sz w:val="20"/>
              </w:rPr>
              <w:t>Manu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rones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on</w:t>
            </w:r>
            <w:proofErr w:type="spellEnd"/>
          </w:p>
        </w:tc>
        <w:tc>
          <w:tcPr>
            <w:tcW w:w="2440" w:type="dxa"/>
          </w:tcPr>
          <w:p w14:paraId="0FDA164E" w14:textId="77777777" w:rsidR="00E07BAA" w:rsidRDefault="00E07BAA" w:rsidP="0060484E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Desarrollo de aplicacione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P</w:t>
            </w:r>
          </w:p>
        </w:tc>
        <w:tc>
          <w:tcPr>
            <w:tcW w:w="1114" w:type="dxa"/>
          </w:tcPr>
          <w:p w14:paraId="3C966C4D" w14:textId="77777777" w:rsidR="00E07BAA" w:rsidRDefault="00E07BAA" w:rsidP="0060484E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38" w:type="dxa"/>
          </w:tcPr>
          <w:p w14:paraId="71C5A820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Perú</w:t>
            </w:r>
          </w:p>
        </w:tc>
        <w:tc>
          <w:tcPr>
            <w:tcW w:w="1256" w:type="dxa"/>
          </w:tcPr>
          <w:p w14:paraId="46CFD1E1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Macro</w:t>
            </w:r>
          </w:p>
        </w:tc>
        <w:tc>
          <w:tcPr>
            <w:tcW w:w="986" w:type="dxa"/>
          </w:tcPr>
          <w:p w14:paraId="2DB38120" w14:textId="77777777" w:rsidR="00E07BAA" w:rsidRDefault="00E07BAA" w:rsidP="0060484E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341</w:t>
            </w:r>
          </w:p>
        </w:tc>
      </w:tr>
      <w:tr w:rsidR="00E07BAA" w14:paraId="4884C4A1" w14:textId="77777777" w:rsidTr="0060484E">
        <w:trPr>
          <w:trHeight w:val="553"/>
        </w:trPr>
        <w:tc>
          <w:tcPr>
            <w:tcW w:w="1978" w:type="dxa"/>
          </w:tcPr>
          <w:p w14:paraId="35FC435C" w14:textId="77777777" w:rsidR="00E07BAA" w:rsidRDefault="00E07BAA" w:rsidP="0060484E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Rob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xon</w:t>
            </w:r>
          </w:p>
        </w:tc>
        <w:tc>
          <w:tcPr>
            <w:tcW w:w="2440" w:type="dxa"/>
          </w:tcPr>
          <w:p w14:paraId="29B0FB63" w14:textId="77777777" w:rsidR="00E07BAA" w:rsidRDefault="00E07BAA" w:rsidP="0060484E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Aprender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sq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vascript</w:t>
            </w:r>
            <w:proofErr w:type="spellEnd"/>
          </w:p>
        </w:tc>
        <w:tc>
          <w:tcPr>
            <w:tcW w:w="1114" w:type="dxa"/>
          </w:tcPr>
          <w:p w14:paraId="05A8CC13" w14:textId="77777777" w:rsidR="00E07BAA" w:rsidRDefault="00E07BAA" w:rsidP="0060484E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38" w:type="dxa"/>
          </w:tcPr>
          <w:p w14:paraId="37A9B6D7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256" w:type="dxa"/>
          </w:tcPr>
          <w:p w14:paraId="04D829F4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Alfaomega</w:t>
            </w:r>
          </w:p>
        </w:tc>
        <w:tc>
          <w:tcPr>
            <w:tcW w:w="986" w:type="dxa"/>
          </w:tcPr>
          <w:p w14:paraId="73CE32EE" w14:textId="77777777" w:rsidR="00E07BAA" w:rsidRDefault="00E07BAA" w:rsidP="0060484E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786</w:t>
            </w:r>
          </w:p>
        </w:tc>
      </w:tr>
      <w:tr w:rsidR="00E07BAA" w14:paraId="161E27EF" w14:textId="77777777" w:rsidTr="0060484E">
        <w:trPr>
          <w:trHeight w:val="548"/>
        </w:trPr>
        <w:tc>
          <w:tcPr>
            <w:tcW w:w="1978" w:type="dxa"/>
          </w:tcPr>
          <w:p w14:paraId="28782B2F" w14:textId="77777777" w:rsidR="00E07BAA" w:rsidRDefault="00E07BAA" w:rsidP="0060484E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Mar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bial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ómez</w:t>
            </w:r>
          </w:p>
        </w:tc>
        <w:tc>
          <w:tcPr>
            <w:tcW w:w="2440" w:type="dxa"/>
          </w:tcPr>
          <w:p w14:paraId="251D639F" w14:textId="77777777" w:rsidR="00E07BAA" w:rsidRDefault="00E07BAA" w:rsidP="0060484E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>Cur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b: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TM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1114" w:type="dxa"/>
          </w:tcPr>
          <w:p w14:paraId="7383916B" w14:textId="77777777" w:rsidR="00E07BAA" w:rsidRDefault="00E07BAA" w:rsidP="0060484E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196E9ABA" w14:textId="77777777" w:rsidR="00E07BAA" w:rsidRDefault="00E07BAA" w:rsidP="0060484E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256" w:type="dxa"/>
          </w:tcPr>
          <w:p w14:paraId="433297EE" w14:textId="77777777" w:rsidR="00E07BAA" w:rsidRDefault="00E07BAA" w:rsidP="0060484E">
            <w:pPr>
              <w:pStyle w:val="TableParagraph"/>
              <w:spacing w:before="4"/>
              <w:ind w:left="312"/>
            </w:pPr>
            <w:r>
              <w:t>Anaya</w:t>
            </w:r>
          </w:p>
          <w:p w14:paraId="06FB4E72" w14:textId="77777777" w:rsidR="00E07BAA" w:rsidRDefault="00E07BAA" w:rsidP="0060484E">
            <w:pPr>
              <w:pStyle w:val="TableParagraph"/>
              <w:spacing w:before="6" w:line="249" w:lineRule="exact"/>
              <w:ind w:left="312"/>
            </w:pPr>
            <w:r>
              <w:t>Multimedia</w:t>
            </w:r>
          </w:p>
        </w:tc>
        <w:tc>
          <w:tcPr>
            <w:tcW w:w="986" w:type="dxa"/>
          </w:tcPr>
          <w:p w14:paraId="71FD1BBD" w14:textId="77777777" w:rsidR="00E07BAA" w:rsidRDefault="00E07BAA" w:rsidP="0060484E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383</w:t>
            </w:r>
          </w:p>
        </w:tc>
      </w:tr>
      <w:tr w:rsidR="00E07BAA" w14:paraId="0D9E2E84" w14:textId="77777777" w:rsidTr="0060484E">
        <w:trPr>
          <w:trHeight w:val="539"/>
        </w:trPr>
        <w:tc>
          <w:tcPr>
            <w:tcW w:w="1978" w:type="dxa"/>
          </w:tcPr>
          <w:p w14:paraId="1DEEC27C" w14:textId="77777777" w:rsidR="00E07BAA" w:rsidRDefault="00E07BAA" w:rsidP="0060484E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Jon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ckett</w:t>
            </w:r>
            <w:proofErr w:type="spellEnd"/>
          </w:p>
        </w:tc>
        <w:tc>
          <w:tcPr>
            <w:tcW w:w="2440" w:type="dxa"/>
          </w:tcPr>
          <w:p w14:paraId="6BA7CD89" w14:textId="77777777" w:rsidR="00E07BAA" w:rsidRDefault="00E07BAA" w:rsidP="0060484E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HTML&amp;CSS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ig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ild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sites</w:t>
            </w:r>
            <w:proofErr w:type="spellEnd"/>
          </w:p>
        </w:tc>
        <w:tc>
          <w:tcPr>
            <w:tcW w:w="1114" w:type="dxa"/>
          </w:tcPr>
          <w:p w14:paraId="1F84ED58" w14:textId="77777777" w:rsidR="00E07BAA" w:rsidRDefault="00E07BAA" w:rsidP="0060484E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438" w:type="dxa"/>
          </w:tcPr>
          <w:p w14:paraId="49920416" w14:textId="77777777" w:rsidR="00E07BAA" w:rsidRDefault="00E07BAA" w:rsidP="0060484E">
            <w:pPr>
              <w:pStyle w:val="TableParagraph"/>
              <w:spacing w:line="270" w:lineRule="atLeast"/>
              <w:ind w:left="216" w:right="208"/>
            </w:pPr>
            <w:r>
              <w:rPr>
                <w:spacing w:val="-1"/>
              </w:rPr>
              <w:t>Estados</w:t>
            </w:r>
            <w:r>
              <w:rPr>
                <w:spacing w:val="-47"/>
              </w:rPr>
              <w:t xml:space="preserve"> </w:t>
            </w:r>
            <w:r>
              <w:t>Unidos</w:t>
            </w:r>
          </w:p>
        </w:tc>
        <w:tc>
          <w:tcPr>
            <w:tcW w:w="1256" w:type="dxa"/>
          </w:tcPr>
          <w:p w14:paraId="01B3A5E6" w14:textId="77777777" w:rsidR="00E07BAA" w:rsidRDefault="00E07BAA" w:rsidP="0060484E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Joh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le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ns</w:t>
            </w:r>
            <w:proofErr w:type="spellEnd"/>
          </w:p>
        </w:tc>
        <w:tc>
          <w:tcPr>
            <w:tcW w:w="986" w:type="dxa"/>
          </w:tcPr>
          <w:p w14:paraId="63F01D3A" w14:textId="77777777" w:rsidR="00E07BAA" w:rsidRDefault="00E07BAA" w:rsidP="0060484E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90</w:t>
            </w:r>
          </w:p>
        </w:tc>
      </w:tr>
    </w:tbl>
    <w:p w14:paraId="086B2C6A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5E144C5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484D957D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7ADDEAD" w14:textId="77777777" w:rsidR="004B0365" w:rsidRDefault="004B0365" w:rsidP="00606559">
      <w:pPr>
        <w:spacing w:after="0" w:line="240" w:lineRule="auto"/>
        <w:ind w:left="714" w:hanging="357"/>
        <w:rPr>
          <w:b/>
          <w:lang w:val="es-ES"/>
        </w:rPr>
      </w:pPr>
    </w:p>
    <w:p w14:paraId="00102D5B" w14:textId="77777777" w:rsidR="004B0365" w:rsidRDefault="004B0365" w:rsidP="00606559">
      <w:pPr>
        <w:spacing w:after="0" w:line="240" w:lineRule="auto"/>
        <w:ind w:left="714" w:hanging="357"/>
        <w:rPr>
          <w:b/>
          <w:lang w:val="es-ES"/>
        </w:rPr>
      </w:pPr>
    </w:p>
    <w:p w14:paraId="6C157B71" w14:textId="77777777" w:rsidR="004B0365" w:rsidRDefault="004B0365" w:rsidP="00606559">
      <w:pPr>
        <w:spacing w:after="0" w:line="240" w:lineRule="auto"/>
        <w:ind w:left="714" w:hanging="357"/>
        <w:rPr>
          <w:b/>
          <w:lang w:val="es-ES"/>
        </w:rPr>
      </w:pPr>
    </w:p>
    <w:p w14:paraId="62FE3A51" w14:textId="77777777" w:rsidR="004B0365" w:rsidRDefault="004B0365" w:rsidP="00606559">
      <w:pPr>
        <w:spacing w:after="0" w:line="240" w:lineRule="auto"/>
        <w:ind w:left="714" w:hanging="357"/>
        <w:rPr>
          <w:b/>
          <w:lang w:val="es-ES"/>
        </w:rPr>
      </w:pPr>
    </w:p>
    <w:p w14:paraId="594613F3" w14:textId="77777777" w:rsidR="004B0365" w:rsidRDefault="004B0365" w:rsidP="00606559">
      <w:pPr>
        <w:spacing w:after="0" w:line="240" w:lineRule="auto"/>
        <w:ind w:left="714" w:hanging="357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lastRenderedPageBreak/>
        <w:t>UNIDAD DIDACTICA III:</w:t>
      </w: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438"/>
        <w:gridCol w:w="1256"/>
        <w:gridCol w:w="986"/>
      </w:tblGrid>
      <w:tr w:rsidR="00E07BAA" w14:paraId="12869959" w14:textId="77777777" w:rsidTr="0060484E">
        <w:trPr>
          <w:trHeight w:val="587"/>
        </w:trPr>
        <w:tc>
          <w:tcPr>
            <w:tcW w:w="1978" w:type="dxa"/>
          </w:tcPr>
          <w:p w14:paraId="4EE1EBBB" w14:textId="77777777" w:rsidR="00E07BAA" w:rsidRDefault="00E07BAA" w:rsidP="0060484E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4C1D45E4" w14:textId="77777777" w:rsidR="00E07BAA" w:rsidRDefault="00E07BAA" w:rsidP="0060484E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1A0F1751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4FFE4FF2" w14:textId="77777777" w:rsidR="00E07BAA" w:rsidRDefault="00E07BAA" w:rsidP="0060484E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38" w:type="dxa"/>
          </w:tcPr>
          <w:p w14:paraId="6A4DE8BA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256" w:type="dxa"/>
          </w:tcPr>
          <w:p w14:paraId="49E62467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986" w:type="dxa"/>
          </w:tcPr>
          <w:p w14:paraId="1D0F4E6C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</w:p>
          <w:p w14:paraId="6F405841" w14:textId="77777777" w:rsidR="00E07BAA" w:rsidRDefault="00E07BAA" w:rsidP="0060484E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E07BAA" w14:paraId="6268A7EC" w14:textId="77777777" w:rsidTr="0060484E">
        <w:trPr>
          <w:trHeight w:val="554"/>
        </w:trPr>
        <w:tc>
          <w:tcPr>
            <w:tcW w:w="1978" w:type="dxa"/>
          </w:tcPr>
          <w:p w14:paraId="50B595D1" w14:textId="77777777" w:rsidR="00E07BAA" w:rsidRDefault="00E07BAA" w:rsidP="0060484E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sz w:val="20"/>
              </w:rPr>
              <w:t>Manu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rones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on</w:t>
            </w:r>
            <w:proofErr w:type="spellEnd"/>
          </w:p>
        </w:tc>
        <w:tc>
          <w:tcPr>
            <w:tcW w:w="2440" w:type="dxa"/>
          </w:tcPr>
          <w:p w14:paraId="61414C63" w14:textId="77777777" w:rsidR="00E07BAA" w:rsidRDefault="00E07BAA" w:rsidP="0060484E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Desarrollo de aplicacione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P</w:t>
            </w:r>
          </w:p>
        </w:tc>
        <w:tc>
          <w:tcPr>
            <w:tcW w:w="1114" w:type="dxa"/>
          </w:tcPr>
          <w:p w14:paraId="211C6D86" w14:textId="77777777" w:rsidR="00E07BAA" w:rsidRDefault="00E07BAA" w:rsidP="0060484E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38" w:type="dxa"/>
          </w:tcPr>
          <w:p w14:paraId="5AA2754F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Perú</w:t>
            </w:r>
          </w:p>
        </w:tc>
        <w:tc>
          <w:tcPr>
            <w:tcW w:w="1256" w:type="dxa"/>
          </w:tcPr>
          <w:p w14:paraId="257B4A6B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Macro</w:t>
            </w:r>
          </w:p>
        </w:tc>
        <w:tc>
          <w:tcPr>
            <w:tcW w:w="986" w:type="dxa"/>
          </w:tcPr>
          <w:p w14:paraId="05E2A1DF" w14:textId="77777777" w:rsidR="00E07BAA" w:rsidRDefault="00E07BAA" w:rsidP="0060484E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341</w:t>
            </w:r>
          </w:p>
        </w:tc>
      </w:tr>
      <w:tr w:rsidR="00E07BAA" w14:paraId="242AA2E6" w14:textId="77777777" w:rsidTr="0060484E">
        <w:trPr>
          <w:trHeight w:val="553"/>
        </w:trPr>
        <w:tc>
          <w:tcPr>
            <w:tcW w:w="1978" w:type="dxa"/>
          </w:tcPr>
          <w:p w14:paraId="63FF069D" w14:textId="77777777" w:rsidR="00E07BAA" w:rsidRDefault="00E07BAA" w:rsidP="0060484E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Rob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xon</w:t>
            </w:r>
          </w:p>
        </w:tc>
        <w:tc>
          <w:tcPr>
            <w:tcW w:w="2440" w:type="dxa"/>
          </w:tcPr>
          <w:p w14:paraId="49AD94DE" w14:textId="77777777" w:rsidR="00E07BAA" w:rsidRDefault="00E07BAA" w:rsidP="0060484E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Aprender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sq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vascript</w:t>
            </w:r>
            <w:proofErr w:type="spellEnd"/>
          </w:p>
        </w:tc>
        <w:tc>
          <w:tcPr>
            <w:tcW w:w="1114" w:type="dxa"/>
          </w:tcPr>
          <w:p w14:paraId="2334EEB4" w14:textId="77777777" w:rsidR="00E07BAA" w:rsidRDefault="00E07BAA" w:rsidP="0060484E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38" w:type="dxa"/>
          </w:tcPr>
          <w:p w14:paraId="40B63201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256" w:type="dxa"/>
          </w:tcPr>
          <w:p w14:paraId="28A91633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Alfaomega</w:t>
            </w:r>
          </w:p>
        </w:tc>
        <w:tc>
          <w:tcPr>
            <w:tcW w:w="986" w:type="dxa"/>
          </w:tcPr>
          <w:p w14:paraId="79C56117" w14:textId="77777777" w:rsidR="00E07BAA" w:rsidRDefault="00E07BAA" w:rsidP="0060484E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786</w:t>
            </w:r>
          </w:p>
        </w:tc>
      </w:tr>
      <w:tr w:rsidR="00E07BAA" w14:paraId="0B867B60" w14:textId="77777777" w:rsidTr="0060484E">
        <w:trPr>
          <w:trHeight w:val="548"/>
        </w:trPr>
        <w:tc>
          <w:tcPr>
            <w:tcW w:w="1978" w:type="dxa"/>
          </w:tcPr>
          <w:p w14:paraId="12B808A1" w14:textId="77777777" w:rsidR="00E07BAA" w:rsidRDefault="00E07BAA" w:rsidP="0060484E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Mar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bial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ómez</w:t>
            </w:r>
          </w:p>
        </w:tc>
        <w:tc>
          <w:tcPr>
            <w:tcW w:w="2440" w:type="dxa"/>
          </w:tcPr>
          <w:p w14:paraId="392FCF5F" w14:textId="77777777" w:rsidR="00E07BAA" w:rsidRDefault="00E07BAA" w:rsidP="0060484E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>Cur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b: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TM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1114" w:type="dxa"/>
          </w:tcPr>
          <w:p w14:paraId="7A3342E7" w14:textId="77777777" w:rsidR="00E07BAA" w:rsidRDefault="00E07BAA" w:rsidP="0060484E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1B9A9E7E" w14:textId="77777777" w:rsidR="00E07BAA" w:rsidRDefault="00E07BAA" w:rsidP="0060484E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256" w:type="dxa"/>
          </w:tcPr>
          <w:p w14:paraId="15BF03F2" w14:textId="77777777" w:rsidR="00E07BAA" w:rsidRDefault="00E07BAA" w:rsidP="0060484E">
            <w:pPr>
              <w:pStyle w:val="TableParagraph"/>
              <w:spacing w:before="4"/>
              <w:ind w:left="312"/>
            </w:pPr>
            <w:r>
              <w:t>Anaya</w:t>
            </w:r>
          </w:p>
          <w:p w14:paraId="5C0708EB" w14:textId="77777777" w:rsidR="00E07BAA" w:rsidRDefault="00E07BAA" w:rsidP="0060484E">
            <w:pPr>
              <w:pStyle w:val="TableParagraph"/>
              <w:spacing w:before="6" w:line="249" w:lineRule="exact"/>
              <w:ind w:left="312"/>
            </w:pPr>
            <w:r>
              <w:t>Multimedia</w:t>
            </w:r>
          </w:p>
        </w:tc>
        <w:tc>
          <w:tcPr>
            <w:tcW w:w="986" w:type="dxa"/>
          </w:tcPr>
          <w:p w14:paraId="14EE0D72" w14:textId="77777777" w:rsidR="00E07BAA" w:rsidRDefault="00E07BAA" w:rsidP="0060484E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383</w:t>
            </w:r>
          </w:p>
        </w:tc>
      </w:tr>
      <w:tr w:rsidR="00E07BAA" w14:paraId="41BD4CAB" w14:textId="77777777" w:rsidTr="0060484E">
        <w:trPr>
          <w:trHeight w:val="539"/>
        </w:trPr>
        <w:tc>
          <w:tcPr>
            <w:tcW w:w="1978" w:type="dxa"/>
          </w:tcPr>
          <w:p w14:paraId="4137C4C0" w14:textId="77777777" w:rsidR="00E07BAA" w:rsidRDefault="00E07BAA" w:rsidP="0060484E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Jon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ckett</w:t>
            </w:r>
            <w:proofErr w:type="spellEnd"/>
          </w:p>
        </w:tc>
        <w:tc>
          <w:tcPr>
            <w:tcW w:w="2440" w:type="dxa"/>
          </w:tcPr>
          <w:p w14:paraId="1383E068" w14:textId="77777777" w:rsidR="00E07BAA" w:rsidRDefault="00E07BAA" w:rsidP="0060484E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HTML&amp;CSS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ig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ild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sites</w:t>
            </w:r>
            <w:proofErr w:type="spellEnd"/>
          </w:p>
        </w:tc>
        <w:tc>
          <w:tcPr>
            <w:tcW w:w="1114" w:type="dxa"/>
          </w:tcPr>
          <w:p w14:paraId="4544A36A" w14:textId="77777777" w:rsidR="00E07BAA" w:rsidRDefault="00E07BAA" w:rsidP="0060484E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438" w:type="dxa"/>
          </w:tcPr>
          <w:p w14:paraId="753DE4BC" w14:textId="77777777" w:rsidR="00E07BAA" w:rsidRDefault="00E07BAA" w:rsidP="0060484E">
            <w:pPr>
              <w:pStyle w:val="TableParagraph"/>
              <w:spacing w:line="270" w:lineRule="atLeast"/>
              <w:ind w:left="216" w:right="208"/>
            </w:pPr>
            <w:r>
              <w:rPr>
                <w:spacing w:val="-1"/>
              </w:rPr>
              <w:t>Estados</w:t>
            </w:r>
            <w:r>
              <w:rPr>
                <w:spacing w:val="-47"/>
              </w:rPr>
              <w:t xml:space="preserve"> </w:t>
            </w:r>
            <w:r>
              <w:t>Unidos</w:t>
            </w:r>
          </w:p>
        </w:tc>
        <w:tc>
          <w:tcPr>
            <w:tcW w:w="1256" w:type="dxa"/>
          </w:tcPr>
          <w:p w14:paraId="627CE838" w14:textId="77777777" w:rsidR="00E07BAA" w:rsidRDefault="00E07BAA" w:rsidP="0060484E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Joh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le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ns</w:t>
            </w:r>
            <w:proofErr w:type="spellEnd"/>
          </w:p>
        </w:tc>
        <w:tc>
          <w:tcPr>
            <w:tcW w:w="986" w:type="dxa"/>
          </w:tcPr>
          <w:p w14:paraId="6CE5AA25" w14:textId="77777777" w:rsidR="00E07BAA" w:rsidRDefault="00E07BAA" w:rsidP="0060484E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90</w:t>
            </w:r>
          </w:p>
        </w:tc>
      </w:tr>
    </w:tbl>
    <w:p w14:paraId="16332672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3203651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4749337D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438"/>
        <w:gridCol w:w="1256"/>
        <w:gridCol w:w="986"/>
      </w:tblGrid>
      <w:tr w:rsidR="00E07BAA" w14:paraId="38BD5561" w14:textId="77777777" w:rsidTr="0060484E">
        <w:trPr>
          <w:trHeight w:val="587"/>
        </w:trPr>
        <w:tc>
          <w:tcPr>
            <w:tcW w:w="1978" w:type="dxa"/>
          </w:tcPr>
          <w:p w14:paraId="09DD712B" w14:textId="77777777" w:rsidR="00E07BAA" w:rsidRDefault="00E07BAA" w:rsidP="0060484E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0F4B2F41" w14:textId="77777777" w:rsidR="00E07BAA" w:rsidRDefault="00E07BAA" w:rsidP="0060484E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52607FAB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5B0E9FA8" w14:textId="77777777" w:rsidR="00E07BAA" w:rsidRDefault="00E07BAA" w:rsidP="0060484E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38" w:type="dxa"/>
          </w:tcPr>
          <w:p w14:paraId="5B0FD662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256" w:type="dxa"/>
          </w:tcPr>
          <w:p w14:paraId="09A04C17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986" w:type="dxa"/>
          </w:tcPr>
          <w:p w14:paraId="6593C3B4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</w:p>
          <w:p w14:paraId="70C7B6D1" w14:textId="77777777" w:rsidR="00E07BAA" w:rsidRDefault="00E07BAA" w:rsidP="0060484E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E07BAA" w14:paraId="19E1E9E0" w14:textId="77777777" w:rsidTr="0060484E">
        <w:trPr>
          <w:trHeight w:val="554"/>
        </w:trPr>
        <w:tc>
          <w:tcPr>
            <w:tcW w:w="1978" w:type="dxa"/>
          </w:tcPr>
          <w:p w14:paraId="528141FA" w14:textId="77777777" w:rsidR="00E07BAA" w:rsidRDefault="00E07BAA" w:rsidP="0060484E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sz w:val="20"/>
              </w:rPr>
              <w:t>Manu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rones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mon</w:t>
            </w:r>
            <w:proofErr w:type="spellEnd"/>
          </w:p>
        </w:tc>
        <w:tc>
          <w:tcPr>
            <w:tcW w:w="2440" w:type="dxa"/>
          </w:tcPr>
          <w:p w14:paraId="43CD088F" w14:textId="77777777" w:rsidR="00E07BAA" w:rsidRDefault="00E07BAA" w:rsidP="0060484E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Desarrollo de aplicacione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P</w:t>
            </w:r>
          </w:p>
        </w:tc>
        <w:tc>
          <w:tcPr>
            <w:tcW w:w="1114" w:type="dxa"/>
          </w:tcPr>
          <w:p w14:paraId="2BCE2FA4" w14:textId="77777777" w:rsidR="00E07BAA" w:rsidRDefault="00E07BAA" w:rsidP="0060484E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38" w:type="dxa"/>
          </w:tcPr>
          <w:p w14:paraId="20066A51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Perú</w:t>
            </w:r>
          </w:p>
        </w:tc>
        <w:tc>
          <w:tcPr>
            <w:tcW w:w="1256" w:type="dxa"/>
          </w:tcPr>
          <w:p w14:paraId="312960B2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Macro</w:t>
            </w:r>
          </w:p>
        </w:tc>
        <w:tc>
          <w:tcPr>
            <w:tcW w:w="986" w:type="dxa"/>
          </w:tcPr>
          <w:p w14:paraId="1B6F5A24" w14:textId="77777777" w:rsidR="00E07BAA" w:rsidRDefault="00E07BAA" w:rsidP="0060484E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341</w:t>
            </w:r>
          </w:p>
        </w:tc>
      </w:tr>
      <w:tr w:rsidR="00E07BAA" w14:paraId="3B8FF6E9" w14:textId="77777777" w:rsidTr="0060484E">
        <w:trPr>
          <w:trHeight w:val="553"/>
        </w:trPr>
        <w:tc>
          <w:tcPr>
            <w:tcW w:w="1978" w:type="dxa"/>
          </w:tcPr>
          <w:p w14:paraId="0AD60534" w14:textId="77777777" w:rsidR="00E07BAA" w:rsidRDefault="00E07BAA" w:rsidP="0060484E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Rob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xon</w:t>
            </w:r>
          </w:p>
        </w:tc>
        <w:tc>
          <w:tcPr>
            <w:tcW w:w="2440" w:type="dxa"/>
          </w:tcPr>
          <w:p w14:paraId="4F9252AA" w14:textId="77777777" w:rsidR="00E07BAA" w:rsidRDefault="00E07BAA" w:rsidP="0060484E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Aprender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p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sql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vascript</w:t>
            </w:r>
            <w:proofErr w:type="spellEnd"/>
          </w:p>
        </w:tc>
        <w:tc>
          <w:tcPr>
            <w:tcW w:w="1114" w:type="dxa"/>
          </w:tcPr>
          <w:p w14:paraId="3B7A1521" w14:textId="77777777" w:rsidR="00E07BAA" w:rsidRDefault="00E07BAA" w:rsidP="0060484E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38" w:type="dxa"/>
          </w:tcPr>
          <w:p w14:paraId="558976DE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256" w:type="dxa"/>
          </w:tcPr>
          <w:p w14:paraId="15A2015C" w14:textId="77777777" w:rsidR="00E07BAA" w:rsidRDefault="00E07BAA" w:rsidP="0060484E">
            <w:pPr>
              <w:pStyle w:val="TableParagraph"/>
              <w:spacing w:before="5"/>
              <w:ind w:left="216"/>
            </w:pPr>
            <w:r>
              <w:t>Alfaomega</w:t>
            </w:r>
          </w:p>
        </w:tc>
        <w:tc>
          <w:tcPr>
            <w:tcW w:w="986" w:type="dxa"/>
          </w:tcPr>
          <w:p w14:paraId="031AF0AE" w14:textId="77777777" w:rsidR="00E07BAA" w:rsidRDefault="00E07BAA" w:rsidP="0060484E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786</w:t>
            </w:r>
          </w:p>
        </w:tc>
      </w:tr>
      <w:tr w:rsidR="00E07BAA" w14:paraId="51E289EC" w14:textId="77777777" w:rsidTr="0060484E">
        <w:trPr>
          <w:trHeight w:val="548"/>
        </w:trPr>
        <w:tc>
          <w:tcPr>
            <w:tcW w:w="1978" w:type="dxa"/>
          </w:tcPr>
          <w:p w14:paraId="1D002F3A" w14:textId="77777777" w:rsidR="00E07BAA" w:rsidRDefault="00E07BAA" w:rsidP="0060484E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Mar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ubial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Gómez</w:t>
            </w:r>
          </w:p>
        </w:tc>
        <w:tc>
          <w:tcPr>
            <w:tcW w:w="2440" w:type="dxa"/>
          </w:tcPr>
          <w:p w14:paraId="2B2081BD" w14:textId="77777777" w:rsidR="00E07BAA" w:rsidRDefault="00E07BAA" w:rsidP="0060484E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>Cur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b: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TM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1114" w:type="dxa"/>
          </w:tcPr>
          <w:p w14:paraId="191DF5F2" w14:textId="77777777" w:rsidR="00E07BAA" w:rsidRDefault="00E07BAA" w:rsidP="0060484E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2D7106ED" w14:textId="77777777" w:rsidR="00E07BAA" w:rsidRDefault="00E07BAA" w:rsidP="0060484E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256" w:type="dxa"/>
          </w:tcPr>
          <w:p w14:paraId="64238CE9" w14:textId="77777777" w:rsidR="00E07BAA" w:rsidRDefault="00E07BAA" w:rsidP="0060484E">
            <w:pPr>
              <w:pStyle w:val="TableParagraph"/>
              <w:spacing w:before="4"/>
              <w:ind w:left="312"/>
            </w:pPr>
            <w:r>
              <w:t>Anaya</w:t>
            </w:r>
          </w:p>
          <w:p w14:paraId="42E1A62E" w14:textId="77777777" w:rsidR="00E07BAA" w:rsidRDefault="00E07BAA" w:rsidP="0060484E">
            <w:pPr>
              <w:pStyle w:val="TableParagraph"/>
              <w:spacing w:before="6" w:line="249" w:lineRule="exact"/>
              <w:ind w:left="312"/>
            </w:pPr>
            <w:r>
              <w:t>Multimedia</w:t>
            </w:r>
          </w:p>
        </w:tc>
        <w:tc>
          <w:tcPr>
            <w:tcW w:w="986" w:type="dxa"/>
          </w:tcPr>
          <w:p w14:paraId="65B0FCE3" w14:textId="77777777" w:rsidR="00E07BAA" w:rsidRDefault="00E07BAA" w:rsidP="0060484E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383</w:t>
            </w:r>
          </w:p>
        </w:tc>
      </w:tr>
      <w:tr w:rsidR="00E07BAA" w14:paraId="57C8DCB9" w14:textId="77777777" w:rsidTr="0060484E">
        <w:trPr>
          <w:trHeight w:val="539"/>
        </w:trPr>
        <w:tc>
          <w:tcPr>
            <w:tcW w:w="1978" w:type="dxa"/>
          </w:tcPr>
          <w:p w14:paraId="7AD20D6E" w14:textId="77777777" w:rsidR="00E07BAA" w:rsidRDefault="00E07BAA" w:rsidP="0060484E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Jon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ckett</w:t>
            </w:r>
            <w:proofErr w:type="spellEnd"/>
          </w:p>
        </w:tc>
        <w:tc>
          <w:tcPr>
            <w:tcW w:w="2440" w:type="dxa"/>
          </w:tcPr>
          <w:p w14:paraId="675A27F9" w14:textId="77777777" w:rsidR="00E07BAA" w:rsidRDefault="00E07BAA" w:rsidP="0060484E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HTML&amp;CSS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ig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ild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sites</w:t>
            </w:r>
            <w:proofErr w:type="spellEnd"/>
          </w:p>
        </w:tc>
        <w:tc>
          <w:tcPr>
            <w:tcW w:w="1114" w:type="dxa"/>
          </w:tcPr>
          <w:p w14:paraId="08BC74C5" w14:textId="77777777" w:rsidR="00E07BAA" w:rsidRDefault="00E07BAA" w:rsidP="0060484E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438" w:type="dxa"/>
          </w:tcPr>
          <w:p w14:paraId="40D85FF7" w14:textId="77777777" w:rsidR="00E07BAA" w:rsidRDefault="00E07BAA" w:rsidP="0060484E">
            <w:pPr>
              <w:pStyle w:val="TableParagraph"/>
              <w:spacing w:line="270" w:lineRule="atLeast"/>
              <w:ind w:left="216" w:right="208"/>
            </w:pPr>
            <w:r>
              <w:rPr>
                <w:spacing w:val="-1"/>
              </w:rPr>
              <w:t>Estados</w:t>
            </w:r>
            <w:r>
              <w:rPr>
                <w:spacing w:val="-47"/>
              </w:rPr>
              <w:t xml:space="preserve"> </w:t>
            </w:r>
            <w:r>
              <w:t>Unidos</w:t>
            </w:r>
          </w:p>
        </w:tc>
        <w:tc>
          <w:tcPr>
            <w:tcW w:w="1256" w:type="dxa"/>
          </w:tcPr>
          <w:p w14:paraId="47E65BA0" w14:textId="77777777" w:rsidR="00E07BAA" w:rsidRDefault="00E07BAA" w:rsidP="0060484E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Joh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le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ns</w:t>
            </w:r>
            <w:proofErr w:type="spellEnd"/>
          </w:p>
        </w:tc>
        <w:tc>
          <w:tcPr>
            <w:tcW w:w="986" w:type="dxa"/>
          </w:tcPr>
          <w:p w14:paraId="6B55DB3E" w14:textId="77777777" w:rsidR="00E07BAA" w:rsidRDefault="00E07BAA" w:rsidP="0060484E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90</w:t>
            </w:r>
          </w:p>
        </w:tc>
      </w:tr>
    </w:tbl>
    <w:p w14:paraId="4FC88125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72D15714" w14:textId="742A41C0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>Huacho, marzo, 202</w:t>
      </w:r>
      <w:r w:rsidR="004B0365">
        <w:rPr>
          <w:rFonts w:ascii="Arial Narrow" w:hAnsi="Arial Narrow"/>
          <w:lang w:val="es-ES"/>
        </w:rPr>
        <w:t>6</w:t>
      </w:r>
    </w:p>
    <w:p w14:paraId="664CE1E6" w14:textId="3ED8560C" w:rsidR="004F34B6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noProof/>
          <w:sz w:val="20"/>
        </w:rPr>
        <w:drawing>
          <wp:anchor distT="0" distB="0" distL="114300" distR="114300" simplePos="0" relativeHeight="251660800" behindDoc="1" locked="0" layoutInCell="1" allowOverlap="1" wp14:anchorId="142EF74F" wp14:editId="0C69F330">
            <wp:simplePos x="0" y="0"/>
            <wp:positionH relativeFrom="margin">
              <wp:align>center</wp:align>
            </wp:positionH>
            <wp:positionV relativeFrom="paragraph">
              <wp:posOffset>10726</wp:posOffset>
            </wp:positionV>
            <wp:extent cx="1523768" cy="1248537"/>
            <wp:effectExtent l="0" t="0" r="635" b="0"/>
            <wp:wrapTight wrapText="bothSides">
              <wp:wrapPolygon edited="0">
                <wp:start x="10264" y="0"/>
                <wp:lineTo x="4322" y="8570"/>
                <wp:lineTo x="2971" y="10877"/>
                <wp:lineTo x="1891" y="11207"/>
                <wp:lineTo x="2161" y="20106"/>
                <wp:lineTo x="4592" y="20106"/>
                <wp:lineTo x="12155" y="19447"/>
                <wp:lineTo x="19178" y="18128"/>
                <wp:lineTo x="19178" y="11207"/>
                <wp:lineTo x="21339" y="8570"/>
                <wp:lineTo x="21339" y="7581"/>
                <wp:lineTo x="17287" y="5603"/>
                <wp:lineTo x="16207" y="3955"/>
                <wp:lineTo x="12155" y="0"/>
                <wp:lineTo x="10264" y="0"/>
              </wp:wrapPolygon>
            </wp:wrapTight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68" cy="1248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A4021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55E1C759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F45C8E0" w14:textId="473DEA18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7E593C45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0A1995E" w14:textId="372C702E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47FEFC9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5FB7A0D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3AE9B195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Ing. </w:t>
      </w:r>
      <w:r w:rsidR="008F56E2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Cerna López Walter Cesar </w:t>
      </w:r>
    </w:p>
    <w:p w14:paraId="7D9185C2" w14:textId="76638CD1" w:rsidR="000243F6" w:rsidRDefault="004F34B6" w:rsidP="004B0365">
      <w:pPr>
        <w:spacing w:after="0" w:line="216" w:lineRule="auto"/>
        <w:jc w:val="center"/>
        <w:rPr>
          <w:b/>
          <w:i/>
          <w:sz w:val="32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Docente </w:t>
      </w:r>
      <w:r w:rsidR="008F56E2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Nombrado</w:t>
      </w:r>
    </w:p>
    <w:sectPr w:rsidR="000243F6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CF0DD" w14:textId="77777777" w:rsidR="003013FA" w:rsidRDefault="003013FA" w:rsidP="001B3687">
      <w:pPr>
        <w:spacing w:after="0" w:line="240" w:lineRule="auto"/>
      </w:pPr>
      <w:r>
        <w:separator/>
      </w:r>
    </w:p>
  </w:endnote>
  <w:endnote w:type="continuationSeparator" w:id="0">
    <w:p w14:paraId="65EC985D" w14:textId="77777777" w:rsidR="003013FA" w:rsidRDefault="003013FA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4ACBD" w14:textId="77777777" w:rsidR="003013FA" w:rsidRDefault="003013FA" w:rsidP="001B3687">
      <w:pPr>
        <w:spacing w:after="0" w:line="240" w:lineRule="auto"/>
      </w:pPr>
      <w:r>
        <w:separator/>
      </w:r>
    </w:p>
  </w:footnote>
  <w:footnote w:type="continuationSeparator" w:id="0">
    <w:p w14:paraId="5890675B" w14:textId="77777777" w:rsidR="003013FA" w:rsidRDefault="003013FA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1E1678C7" w14:textId="2A92E79D" w:rsidR="00DF69E8" w:rsidRPr="006C15BC" w:rsidRDefault="00DF69E8" w:rsidP="00DF69E8">
          <w:pPr>
            <w:pStyle w:val="Encabezado"/>
          </w:pPr>
          <w:r w:rsidRPr="006C15BC">
            <w:t>Versión: 0</w:t>
          </w:r>
          <w:r w:rsidR="00712009">
            <w:t>3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61337"/>
    <w:multiLevelType w:val="hybridMultilevel"/>
    <w:tmpl w:val="9D30DA7E"/>
    <w:lvl w:ilvl="0" w:tplc="BA8C3664">
      <w:numFmt w:val="bullet"/>
      <w:lvlText w:val="●"/>
      <w:lvlJc w:val="left"/>
      <w:pPr>
        <w:ind w:left="438" w:hanging="284"/>
      </w:pPr>
      <w:rPr>
        <w:rFonts w:ascii="Segoe UI Symbol" w:eastAsia="Segoe UI Symbol" w:hAnsi="Segoe UI Symbol" w:cs="Segoe UI Symbol" w:hint="default"/>
        <w:w w:val="101"/>
        <w:sz w:val="20"/>
        <w:szCs w:val="20"/>
        <w:lang w:val="es-ES" w:eastAsia="en-US" w:bidi="ar-SA"/>
      </w:rPr>
    </w:lvl>
    <w:lvl w:ilvl="1" w:tplc="2D686D08">
      <w:numFmt w:val="bullet"/>
      <w:lvlText w:val="•"/>
      <w:lvlJc w:val="left"/>
      <w:pPr>
        <w:ind w:left="721" w:hanging="284"/>
      </w:pPr>
      <w:rPr>
        <w:rFonts w:hint="default"/>
        <w:lang w:val="es-ES" w:eastAsia="en-US" w:bidi="ar-SA"/>
      </w:rPr>
    </w:lvl>
    <w:lvl w:ilvl="2" w:tplc="2BC80F74">
      <w:numFmt w:val="bullet"/>
      <w:lvlText w:val="•"/>
      <w:lvlJc w:val="left"/>
      <w:pPr>
        <w:ind w:left="1002" w:hanging="284"/>
      </w:pPr>
      <w:rPr>
        <w:rFonts w:hint="default"/>
        <w:lang w:val="es-ES" w:eastAsia="en-US" w:bidi="ar-SA"/>
      </w:rPr>
    </w:lvl>
    <w:lvl w:ilvl="3" w:tplc="3A44D1D2">
      <w:numFmt w:val="bullet"/>
      <w:lvlText w:val="•"/>
      <w:lvlJc w:val="left"/>
      <w:pPr>
        <w:ind w:left="1283" w:hanging="284"/>
      </w:pPr>
      <w:rPr>
        <w:rFonts w:hint="default"/>
        <w:lang w:val="es-ES" w:eastAsia="en-US" w:bidi="ar-SA"/>
      </w:rPr>
    </w:lvl>
    <w:lvl w:ilvl="4" w:tplc="E5C4224A">
      <w:numFmt w:val="bullet"/>
      <w:lvlText w:val="•"/>
      <w:lvlJc w:val="left"/>
      <w:pPr>
        <w:ind w:left="1564" w:hanging="284"/>
      </w:pPr>
      <w:rPr>
        <w:rFonts w:hint="default"/>
        <w:lang w:val="es-ES" w:eastAsia="en-US" w:bidi="ar-SA"/>
      </w:rPr>
    </w:lvl>
    <w:lvl w:ilvl="5" w:tplc="EF564202">
      <w:numFmt w:val="bullet"/>
      <w:lvlText w:val="•"/>
      <w:lvlJc w:val="left"/>
      <w:pPr>
        <w:ind w:left="1845" w:hanging="284"/>
      </w:pPr>
      <w:rPr>
        <w:rFonts w:hint="default"/>
        <w:lang w:val="es-ES" w:eastAsia="en-US" w:bidi="ar-SA"/>
      </w:rPr>
    </w:lvl>
    <w:lvl w:ilvl="6" w:tplc="B5D64F38">
      <w:numFmt w:val="bullet"/>
      <w:lvlText w:val="•"/>
      <w:lvlJc w:val="left"/>
      <w:pPr>
        <w:ind w:left="2126" w:hanging="284"/>
      </w:pPr>
      <w:rPr>
        <w:rFonts w:hint="default"/>
        <w:lang w:val="es-ES" w:eastAsia="en-US" w:bidi="ar-SA"/>
      </w:rPr>
    </w:lvl>
    <w:lvl w:ilvl="7" w:tplc="6F58EF7E">
      <w:numFmt w:val="bullet"/>
      <w:lvlText w:val="•"/>
      <w:lvlJc w:val="left"/>
      <w:pPr>
        <w:ind w:left="2407" w:hanging="284"/>
      </w:pPr>
      <w:rPr>
        <w:rFonts w:hint="default"/>
        <w:lang w:val="es-ES" w:eastAsia="en-US" w:bidi="ar-SA"/>
      </w:rPr>
    </w:lvl>
    <w:lvl w:ilvl="8" w:tplc="3B081D26">
      <w:numFmt w:val="bullet"/>
      <w:lvlText w:val="•"/>
      <w:lvlJc w:val="left"/>
      <w:pPr>
        <w:ind w:left="268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9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 w16cid:durableId="2036617017">
    <w:abstractNumId w:val="27"/>
  </w:num>
  <w:num w:numId="2" w16cid:durableId="1924071527">
    <w:abstractNumId w:val="34"/>
  </w:num>
  <w:num w:numId="3" w16cid:durableId="318851030">
    <w:abstractNumId w:val="12"/>
  </w:num>
  <w:num w:numId="4" w16cid:durableId="762839495">
    <w:abstractNumId w:val="31"/>
  </w:num>
  <w:num w:numId="5" w16cid:durableId="1521821824">
    <w:abstractNumId w:val="37"/>
  </w:num>
  <w:num w:numId="6" w16cid:durableId="2080980704">
    <w:abstractNumId w:val="40"/>
  </w:num>
  <w:num w:numId="7" w16cid:durableId="1247182812">
    <w:abstractNumId w:val="32"/>
  </w:num>
  <w:num w:numId="8" w16cid:durableId="2112241178">
    <w:abstractNumId w:val="8"/>
  </w:num>
  <w:num w:numId="9" w16cid:durableId="829519429">
    <w:abstractNumId w:val="21"/>
  </w:num>
  <w:num w:numId="10" w16cid:durableId="398790814">
    <w:abstractNumId w:val="33"/>
  </w:num>
  <w:num w:numId="11" w16cid:durableId="883949871">
    <w:abstractNumId w:val="38"/>
  </w:num>
  <w:num w:numId="12" w16cid:durableId="682589105">
    <w:abstractNumId w:val="3"/>
  </w:num>
  <w:num w:numId="13" w16cid:durableId="259265972">
    <w:abstractNumId w:val="43"/>
  </w:num>
  <w:num w:numId="14" w16cid:durableId="1626618023">
    <w:abstractNumId w:val="28"/>
  </w:num>
  <w:num w:numId="15" w16cid:durableId="282806947">
    <w:abstractNumId w:val="39"/>
  </w:num>
  <w:num w:numId="16" w16cid:durableId="624118266">
    <w:abstractNumId w:val="17"/>
  </w:num>
  <w:num w:numId="17" w16cid:durableId="868765707">
    <w:abstractNumId w:val="1"/>
  </w:num>
  <w:num w:numId="18" w16cid:durableId="14625616">
    <w:abstractNumId w:val="15"/>
  </w:num>
  <w:num w:numId="19" w16cid:durableId="1215041223">
    <w:abstractNumId w:val="23"/>
  </w:num>
  <w:num w:numId="20" w16cid:durableId="130556221">
    <w:abstractNumId w:val="42"/>
  </w:num>
  <w:num w:numId="21" w16cid:durableId="1424106938">
    <w:abstractNumId w:val="4"/>
  </w:num>
  <w:num w:numId="22" w16cid:durableId="318312334">
    <w:abstractNumId w:val="24"/>
  </w:num>
  <w:num w:numId="23" w16cid:durableId="1526284648">
    <w:abstractNumId w:val="2"/>
  </w:num>
  <w:num w:numId="24" w16cid:durableId="67730570">
    <w:abstractNumId w:val="9"/>
  </w:num>
  <w:num w:numId="25" w16cid:durableId="354505673">
    <w:abstractNumId w:val="26"/>
  </w:num>
  <w:num w:numId="26" w16cid:durableId="122618003">
    <w:abstractNumId w:val="13"/>
  </w:num>
  <w:num w:numId="27" w16cid:durableId="1091313837">
    <w:abstractNumId w:val="18"/>
  </w:num>
  <w:num w:numId="28" w16cid:durableId="1454981672">
    <w:abstractNumId w:val="11"/>
  </w:num>
  <w:num w:numId="29" w16cid:durableId="1262878929">
    <w:abstractNumId w:val="30"/>
  </w:num>
  <w:num w:numId="30" w16cid:durableId="2142259870">
    <w:abstractNumId w:val="6"/>
  </w:num>
  <w:num w:numId="31" w16cid:durableId="1411924092">
    <w:abstractNumId w:val="7"/>
  </w:num>
  <w:num w:numId="32" w16cid:durableId="434986463">
    <w:abstractNumId w:val="36"/>
  </w:num>
  <w:num w:numId="33" w16cid:durableId="1987854898">
    <w:abstractNumId w:val="5"/>
  </w:num>
  <w:num w:numId="34" w16cid:durableId="659696641">
    <w:abstractNumId w:val="25"/>
  </w:num>
  <w:num w:numId="35" w16cid:durableId="1768963018">
    <w:abstractNumId w:val="19"/>
  </w:num>
  <w:num w:numId="36" w16cid:durableId="1717971108">
    <w:abstractNumId w:val="20"/>
  </w:num>
  <w:num w:numId="37" w16cid:durableId="1581132698">
    <w:abstractNumId w:val="16"/>
  </w:num>
  <w:num w:numId="38" w16cid:durableId="1696810170">
    <w:abstractNumId w:val="35"/>
  </w:num>
  <w:num w:numId="39" w16cid:durableId="1238324001">
    <w:abstractNumId w:val="22"/>
  </w:num>
  <w:num w:numId="40" w16cid:durableId="1433743720">
    <w:abstractNumId w:val="41"/>
  </w:num>
  <w:num w:numId="41" w16cid:durableId="2059741015">
    <w:abstractNumId w:val="10"/>
  </w:num>
  <w:num w:numId="42" w16cid:durableId="931936561">
    <w:abstractNumId w:val="29"/>
  </w:num>
  <w:num w:numId="43" w16cid:durableId="1875389408">
    <w:abstractNumId w:val="0"/>
  </w:num>
  <w:num w:numId="44" w16cid:durableId="1965647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975"/>
    <w:rsid w:val="00060AE5"/>
    <w:rsid w:val="000725D0"/>
    <w:rsid w:val="00074AC9"/>
    <w:rsid w:val="0007534D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618CC"/>
    <w:rsid w:val="00177D9B"/>
    <w:rsid w:val="001A0C6D"/>
    <w:rsid w:val="001A4A64"/>
    <w:rsid w:val="001B33B0"/>
    <w:rsid w:val="001B3687"/>
    <w:rsid w:val="001B7C7E"/>
    <w:rsid w:val="001C26D8"/>
    <w:rsid w:val="001F3F7A"/>
    <w:rsid w:val="002126EF"/>
    <w:rsid w:val="00215AFD"/>
    <w:rsid w:val="002211CC"/>
    <w:rsid w:val="0022380F"/>
    <w:rsid w:val="002270F9"/>
    <w:rsid w:val="00241486"/>
    <w:rsid w:val="00242FCA"/>
    <w:rsid w:val="00250701"/>
    <w:rsid w:val="00250930"/>
    <w:rsid w:val="0026562D"/>
    <w:rsid w:val="00275CEE"/>
    <w:rsid w:val="002921AA"/>
    <w:rsid w:val="002965AC"/>
    <w:rsid w:val="002B51CD"/>
    <w:rsid w:val="002C47AD"/>
    <w:rsid w:val="002D2268"/>
    <w:rsid w:val="002F7D2E"/>
    <w:rsid w:val="003013FA"/>
    <w:rsid w:val="003027DD"/>
    <w:rsid w:val="003119B6"/>
    <w:rsid w:val="003225E5"/>
    <w:rsid w:val="003268FC"/>
    <w:rsid w:val="0034408A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C7C6C"/>
    <w:rsid w:val="003D0608"/>
    <w:rsid w:val="003D6FDC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463C"/>
    <w:rsid w:val="004A767F"/>
    <w:rsid w:val="004B0365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01C28"/>
    <w:rsid w:val="00510747"/>
    <w:rsid w:val="00510969"/>
    <w:rsid w:val="00512D4A"/>
    <w:rsid w:val="00521235"/>
    <w:rsid w:val="00523C4C"/>
    <w:rsid w:val="005346E6"/>
    <w:rsid w:val="005371D2"/>
    <w:rsid w:val="0055063A"/>
    <w:rsid w:val="005546C2"/>
    <w:rsid w:val="00557E3E"/>
    <w:rsid w:val="00565AAE"/>
    <w:rsid w:val="00585491"/>
    <w:rsid w:val="00587B48"/>
    <w:rsid w:val="00593AF4"/>
    <w:rsid w:val="00593F3F"/>
    <w:rsid w:val="005A357D"/>
    <w:rsid w:val="005A37DD"/>
    <w:rsid w:val="005B0D39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45EE"/>
    <w:rsid w:val="00645F9E"/>
    <w:rsid w:val="00650972"/>
    <w:rsid w:val="00657505"/>
    <w:rsid w:val="00663697"/>
    <w:rsid w:val="006636EE"/>
    <w:rsid w:val="0066382B"/>
    <w:rsid w:val="0066480E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12009"/>
    <w:rsid w:val="007241C3"/>
    <w:rsid w:val="007242A3"/>
    <w:rsid w:val="00731517"/>
    <w:rsid w:val="00742471"/>
    <w:rsid w:val="007427A9"/>
    <w:rsid w:val="0074291D"/>
    <w:rsid w:val="0074488B"/>
    <w:rsid w:val="00747257"/>
    <w:rsid w:val="00753A79"/>
    <w:rsid w:val="00763D64"/>
    <w:rsid w:val="00764B7B"/>
    <w:rsid w:val="00776365"/>
    <w:rsid w:val="00777A62"/>
    <w:rsid w:val="0078257E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E1A70"/>
    <w:rsid w:val="007E2D21"/>
    <w:rsid w:val="007E470F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D580B"/>
    <w:rsid w:val="008D7BC0"/>
    <w:rsid w:val="008E004C"/>
    <w:rsid w:val="008F56E2"/>
    <w:rsid w:val="008F69C9"/>
    <w:rsid w:val="0090116A"/>
    <w:rsid w:val="00906FCF"/>
    <w:rsid w:val="00912386"/>
    <w:rsid w:val="00922B9D"/>
    <w:rsid w:val="00925042"/>
    <w:rsid w:val="009511EA"/>
    <w:rsid w:val="009563B4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114A"/>
    <w:rsid w:val="00A02B9F"/>
    <w:rsid w:val="00A03CCD"/>
    <w:rsid w:val="00A14703"/>
    <w:rsid w:val="00A1523D"/>
    <w:rsid w:val="00A23A85"/>
    <w:rsid w:val="00A257D1"/>
    <w:rsid w:val="00A35033"/>
    <w:rsid w:val="00A424C0"/>
    <w:rsid w:val="00A460E3"/>
    <w:rsid w:val="00A56209"/>
    <w:rsid w:val="00A72B62"/>
    <w:rsid w:val="00A818A8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5DF4"/>
    <w:rsid w:val="00BB64E2"/>
    <w:rsid w:val="00BB7A5C"/>
    <w:rsid w:val="00BB7C00"/>
    <w:rsid w:val="00BE4B4F"/>
    <w:rsid w:val="00BF0055"/>
    <w:rsid w:val="00C02234"/>
    <w:rsid w:val="00C2543E"/>
    <w:rsid w:val="00C324CF"/>
    <w:rsid w:val="00C567D1"/>
    <w:rsid w:val="00C76BDA"/>
    <w:rsid w:val="00C83DF4"/>
    <w:rsid w:val="00CA0249"/>
    <w:rsid w:val="00CB43B4"/>
    <w:rsid w:val="00CC0779"/>
    <w:rsid w:val="00CC2F70"/>
    <w:rsid w:val="00CC33BF"/>
    <w:rsid w:val="00D05F24"/>
    <w:rsid w:val="00D0775E"/>
    <w:rsid w:val="00D22E80"/>
    <w:rsid w:val="00D308B7"/>
    <w:rsid w:val="00D31224"/>
    <w:rsid w:val="00D40610"/>
    <w:rsid w:val="00D6657B"/>
    <w:rsid w:val="00D71DE2"/>
    <w:rsid w:val="00D8118A"/>
    <w:rsid w:val="00D94AAF"/>
    <w:rsid w:val="00DA2502"/>
    <w:rsid w:val="00DA4F6C"/>
    <w:rsid w:val="00DB634B"/>
    <w:rsid w:val="00DB77F4"/>
    <w:rsid w:val="00DF4814"/>
    <w:rsid w:val="00DF4C49"/>
    <w:rsid w:val="00DF69E8"/>
    <w:rsid w:val="00E03B7F"/>
    <w:rsid w:val="00E065B5"/>
    <w:rsid w:val="00E07BAA"/>
    <w:rsid w:val="00E14835"/>
    <w:rsid w:val="00E21BE6"/>
    <w:rsid w:val="00E24582"/>
    <w:rsid w:val="00E40D2A"/>
    <w:rsid w:val="00E41CE6"/>
    <w:rsid w:val="00E42280"/>
    <w:rsid w:val="00E43469"/>
    <w:rsid w:val="00E65A03"/>
    <w:rsid w:val="00E709F8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D70F7"/>
    <w:rsid w:val="00EE05DD"/>
    <w:rsid w:val="00EE2441"/>
    <w:rsid w:val="00EE37A5"/>
    <w:rsid w:val="00EF1AA9"/>
    <w:rsid w:val="00F109C4"/>
    <w:rsid w:val="00F26636"/>
    <w:rsid w:val="00F3452C"/>
    <w:rsid w:val="00F4155A"/>
    <w:rsid w:val="00F461EF"/>
    <w:rsid w:val="00F56DDA"/>
    <w:rsid w:val="00F752D4"/>
    <w:rsid w:val="00F771A7"/>
    <w:rsid w:val="00F84189"/>
    <w:rsid w:val="00F95A69"/>
    <w:rsid w:val="00F97276"/>
    <w:rsid w:val="00FA192A"/>
    <w:rsid w:val="00FA4164"/>
    <w:rsid w:val="00FC3A81"/>
    <w:rsid w:val="00FD7095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C83DF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3DF4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E07B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ERNAL@UNJFSC.EDU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EF8-4729-4DA3-B163-06FF874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3</Words>
  <Characters>1519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Walter</cp:lastModifiedBy>
  <cp:revision>4</cp:revision>
  <cp:lastPrinted>2014-03-11T04:17:00Z</cp:lastPrinted>
  <dcterms:created xsi:type="dcterms:W3CDTF">2026-03-27T16:29:00Z</dcterms:created>
  <dcterms:modified xsi:type="dcterms:W3CDTF">2026-03-27T16:45:00Z</dcterms:modified>
</cp:coreProperties>
</file>